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0E" w:rsidRPr="00D81FD2" w:rsidRDefault="00D1755B" w:rsidP="00D1755B">
      <w:pPr>
        <w:pStyle w:val="ConsPlusTitle"/>
        <w:tabs>
          <w:tab w:val="center" w:pos="4876"/>
          <w:tab w:val="right" w:pos="975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DF080E" w:rsidRPr="00D81FD2">
        <w:rPr>
          <w:rFonts w:ascii="Times New Roman" w:hAnsi="Times New Roman" w:cs="Times New Roman"/>
          <w:sz w:val="22"/>
          <w:szCs w:val="22"/>
        </w:rPr>
        <w:t>ДОГОВОР № 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DF080E" w:rsidRPr="00D81FD2">
        <w:rPr>
          <w:rFonts w:ascii="Times New Roman" w:hAnsi="Times New Roman" w:cs="Times New Roman"/>
          <w:sz w:val="22"/>
          <w:szCs w:val="22"/>
        </w:rPr>
        <w:t>_</w:t>
      </w:r>
    </w:p>
    <w:p w:rsidR="00DF080E" w:rsidRPr="00D81FD2" w:rsidRDefault="00DF080E" w:rsidP="00D77A8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D81FD2">
        <w:rPr>
          <w:rFonts w:ascii="Times New Roman" w:hAnsi="Times New Roman" w:cs="Times New Roman"/>
          <w:sz w:val="22"/>
          <w:szCs w:val="22"/>
        </w:rPr>
        <w:t xml:space="preserve">оказания платных образовательных услуг </w:t>
      </w:r>
    </w:p>
    <w:p w:rsidR="00DF080E" w:rsidRPr="00D81FD2" w:rsidRDefault="00DF080E" w:rsidP="00D77A8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F080E" w:rsidRPr="00D81FD2" w:rsidRDefault="00DF080E" w:rsidP="00D77A80">
      <w:pPr>
        <w:pStyle w:val="ConsPlusNonformat"/>
        <w:tabs>
          <w:tab w:val="left" w:pos="7088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81FD2">
        <w:rPr>
          <w:rFonts w:ascii="Times New Roman" w:hAnsi="Times New Roman" w:cs="Times New Roman"/>
          <w:b/>
          <w:sz w:val="22"/>
          <w:szCs w:val="22"/>
          <w:u w:val="single"/>
        </w:rPr>
        <w:t>МБОУ «Средняя общеобразовательная школа №128»</w:t>
      </w:r>
      <w:r w:rsidR="00470C93" w:rsidRPr="00D81FD2">
        <w:rPr>
          <w:rFonts w:ascii="Times New Roman" w:hAnsi="Times New Roman" w:cs="Times New Roman"/>
          <w:b/>
          <w:sz w:val="22"/>
          <w:szCs w:val="22"/>
        </w:rPr>
        <w:tab/>
      </w:r>
      <w:r w:rsidR="00206101">
        <w:rPr>
          <w:rFonts w:ascii="Times New Roman" w:hAnsi="Times New Roman" w:cs="Times New Roman"/>
          <w:b/>
          <w:sz w:val="22"/>
          <w:szCs w:val="22"/>
        </w:rPr>
        <w:t>«</w:t>
      </w:r>
      <w:r w:rsidR="00135106">
        <w:rPr>
          <w:rFonts w:ascii="Times New Roman" w:hAnsi="Times New Roman" w:cs="Times New Roman"/>
          <w:b/>
          <w:sz w:val="22"/>
          <w:szCs w:val="22"/>
          <w:u w:val="single"/>
        </w:rPr>
        <w:t>____</w:t>
      </w:r>
      <w:r w:rsidR="00206101">
        <w:rPr>
          <w:rFonts w:ascii="Times New Roman" w:hAnsi="Times New Roman" w:cs="Times New Roman"/>
          <w:b/>
          <w:sz w:val="22"/>
          <w:szCs w:val="22"/>
        </w:rPr>
        <w:t>»</w:t>
      </w:r>
      <w:r w:rsidRPr="00D81F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35106">
        <w:rPr>
          <w:rFonts w:ascii="Times New Roman" w:hAnsi="Times New Roman" w:cs="Times New Roman"/>
          <w:b/>
          <w:sz w:val="22"/>
          <w:szCs w:val="22"/>
          <w:u w:val="single"/>
        </w:rPr>
        <w:t>________</w:t>
      </w:r>
      <w:r w:rsidRPr="00D81FD2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135106">
        <w:rPr>
          <w:rFonts w:ascii="Times New Roman" w:hAnsi="Times New Roman" w:cs="Times New Roman"/>
          <w:b/>
          <w:sz w:val="22"/>
          <w:szCs w:val="22"/>
        </w:rPr>
        <w:t>____</w:t>
      </w:r>
      <w:r w:rsidRPr="00D81FD2">
        <w:rPr>
          <w:rFonts w:ascii="Times New Roman" w:hAnsi="Times New Roman" w:cs="Times New Roman"/>
          <w:b/>
          <w:sz w:val="22"/>
          <w:szCs w:val="22"/>
        </w:rPr>
        <w:t>г.</w:t>
      </w:r>
    </w:p>
    <w:p w:rsidR="00DF080E" w:rsidRPr="00D1755B" w:rsidRDefault="00DF080E" w:rsidP="00D1755B">
      <w:pPr>
        <w:pStyle w:val="ConsPlusNonformat"/>
        <w:tabs>
          <w:tab w:val="left" w:pos="7371"/>
        </w:tabs>
        <w:ind w:firstLine="1418"/>
        <w:jc w:val="both"/>
        <w:rPr>
          <w:rFonts w:ascii="Times New Roman" w:hAnsi="Times New Roman" w:cs="Times New Roman"/>
          <w:sz w:val="18"/>
          <w:szCs w:val="22"/>
        </w:rPr>
      </w:pPr>
      <w:r w:rsidRPr="00D1755B">
        <w:rPr>
          <w:rFonts w:ascii="Times New Roman" w:hAnsi="Times New Roman" w:cs="Times New Roman"/>
          <w:sz w:val="18"/>
          <w:szCs w:val="22"/>
        </w:rPr>
        <w:t xml:space="preserve">(место заключения договора)   </w:t>
      </w:r>
      <w:r w:rsidR="001D636F" w:rsidRPr="00D1755B">
        <w:rPr>
          <w:rFonts w:ascii="Times New Roman" w:hAnsi="Times New Roman" w:cs="Times New Roman"/>
          <w:sz w:val="18"/>
          <w:szCs w:val="22"/>
        </w:rPr>
        <w:tab/>
      </w:r>
      <w:r w:rsidRPr="00D1755B">
        <w:rPr>
          <w:rFonts w:ascii="Times New Roman" w:hAnsi="Times New Roman" w:cs="Times New Roman"/>
          <w:sz w:val="18"/>
          <w:szCs w:val="22"/>
        </w:rPr>
        <w:t>(дата заключения договора)</w:t>
      </w:r>
    </w:p>
    <w:p w:rsidR="00F27A02" w:rsidRPr="00D0536A" w:rsidRDefault="00DF080E" w:rsidP="00D77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  <w:u w:val="single"/>
        </w:rPr>
        <w:t>Муниципальное бюджетное общеобразовательное учреждение «Средняя общеобразовательная</w:t>
      </w:r>
      <w:r w:rsidR="00206101" w:rsidRPr="00D0536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0536A">
        <w:rPr>
          <w:rFonts w:ascii="Times New Roman" w:hAnsi="Times New Roman" w:cs="Times New Roman"/>
          <w:sz w:val="22"/>
          <w:szCs w:val="22"/>
          <w:u w:val="single"/>
        </w:rPr>
        <w:t>школа №128 с углубленным</w:t>
      </w:r>
      <w:r w:rsidR="001B302A" w:rsidRPr="00D0536A">
        <w:rPr>
          <w:rFonts w:ascii="Times New Roman" w:hAnsi="Times New Roman" w:cs="Times New Roman"/>
          <w:sz w:val="22"/>
          <w:szCs w:val="22"/>
          <w:u w:val="single"/>
        </w:rPr>
        <w:t xml:space="preserve"> изучением отдельных </w:t>
      </w:r>
      <w:r w:rsidR="00F27A02" w:rsidRPr="00D0536A">
        <w:rPr>
          <w:rFonts w:ascii="Times New Roman" w:hAnsi="Times New Roman" w:cs="Times New Roman"/>
          <w:sz w:val="22"/>
          <w:szCs w:val="22"/>
          <w:u w:val="single"/>
        </w:rPr>
        <w:t>предметов</w:t>
      </w:r>
      <w:r w:rsidR="00206101" w:rsidRPr="00D0536A"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F27A02" w:rsidRPr="00D0536A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</w:p>
    <w:p w:rsidR="001B302A" w:rsidRPr="00D0536A" w:rsidRDefault="00DF080E" w:rsidP="00D77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t xml:space="preserve">осуществляющее образовательную деятельность (далее  - Организация) </w:t>
      </w:r>
    </w:p>
    <w:p w:rsidR="00DF080E" w:rsidRPr="00D0536A" w:rsidRDefault="00DF080E" w:rsidP="00D77A80">
      <w:pPr>
        <w:pStyle w:val="ConsPlusNonforma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t xml:space="preserve">на основании лицензии от </w:t>
      </w:r>
      <w:r w:rsidR="00206101" w:rsidRPr="00D0536A">
        <w:rPr>
          <w:rFonts w:ascii="Times New Roman" w:hAnsi="Times New Roman" w:cs="Times New Roman"/>
          <w:sz w:val="22"/>
          <w:szCs w:val="22"/>
        </w:rPr>
        <w:t>«</w:t>
      </w:r>
      <w:r w:rsidRPr="00D0536A">
        <w:rPr>
          <w:rFonts w:ascii="Times New Roman" w:hAnsi="Times New Roman" w:cs="Times New Roman"/>
          <w:sz w:val="22"/>
          <w:szCs w:val="22"/>
          <w:u w:val="single"/>
        </w:rPr>
        <w:t>05</w:t>
      </w:r>
      <w:r w:rsidR="00206101" w:rsidRPr="00D0536A">
        <w:rPr>
          <w:rFonts w:ascii="Times New Roman" w:hAnsi="Times New Roman" w:cs="Times New Roman"/>
          <w:sz w:val="22"/>
          <w:szCs w:val="22"/>
        </w:rPr>
        <w:t>»</w:t>
      </w:r>
      <w:r w:rsidRPr="00D0536A">
        <w:rPr>
          <w:rFonts w:ascii="Times New Roman" w:hAnsi="Times New Roman" w:cs="Times New Roman"/>
          <w:sz w:val="22"/>
          <w:szCs w:val="22"/>
        </w:rPr>
        <w:t xml:space="preserve"> </w:t>
      </w:r>
      <w:r w:rsidRPr="00D0536A">
        <w:rPr>
          <w:rFonts w:ascii="Times New Roman" w:hAnsi="Times New Roman" w:cs="Times New Roman"/>
          <w:sz w:val="22"/>
          <w:szCs w:val="22"/>
          <w:u w:val="single"/>
        </w:rPr>
        <w:t>августа</w:t>
      </w:r>
      <w:r w:rsidR="00E6526F" w:rsidRPr="00D0536A">
        <w:rPr>
          <w:rFonts w:ascii="Times New Roman" w:hAnsi="Times New Roman" w:cs="Times New Roman"/>
          <w:sz w:val="22"/>
          <w:szCs w:val="22"/>
        </w:rPr>
        <w:t xml:space="preserve"> 2011 г., серия  </w:t>
      </w:r>
      <w:r w:rsidR="00E6526F" w:rsidRPr="00D0536A">
        <w:rPr>
          <w:rFonts w:ascii="Times New Roman" w:hAnsi="Times New Roman" w:cs="Times New Roman"/>
          <w:sz w:val="22"/>
          <w:szCs w:val="22"/>
          <w:u w:val="single"/>
        </w:rPr>
        <w:t>А</w:t>
      </w:r>
      <w:r w:rsidR="00E6526F" w:rsidRPr="00D0536A">
        <w:rPr>
          <w:rFonts w:ascii="Times New Roman" w:hAnsi="Times New Roman" w:cs="Times New Roman"/>
          <w:sz w:val="22"/>
          <w:szCs w:val="22"/>
        </w:rPr>
        <w:t xml:space="preserve"> </w:t>
      </w:r>
      <w:r w:rsidRPr="00D0536A">
        <w:rPr>
          <w:rFonts w:ascii="Times New Roman" w:hAnsi="Times New Roman" w:cs="Times New Roman"/>
          <w:sz w:val="22"/>
          <w:szCs w:val="22"/>
        </w:rPr>
        <w:t>№ 0000702</w:t>
      </w:r>
      <w:r w:rsidR="00E6526F" w:rsidRPr="00D0536A">
        <w:rPr>
          <w:rFonts w:ascii="Times New Roman" w:hAnsi="Times New Roman" w:cs="Times New Roman"/>
          <w:sz w:val="22"/>
          <w:szCs w:val="22"/>
        </w:rPr>
        <w:t xml:space="preserve"> №619</w:t>
      </w:r>
      <w:r w:rsidRPr="00D0536A">
        <w:rPr>
          <w:rFonts w:ascii="Times New Roman" w:hAnsi="Times New Roman" w:cs="Times New Roman"/>
          <w:sz w:val="22"/>
          <w:szCs w:val="22"/>
        </w:rPr>
        <w:t>,</w:t>
      </w:r>
      <w:r w:rsidR="00E6526F" w:rsidRPr="00D0536A">
        <w:rPr>
          <w:rFonts w:ascii="Times New Roman" w:hAnsi="Times New Roman" w:cs="Times New Roman"/>
          <w:sz w:val="22"/>
          <w:szCs w:val="22"/>
        </w:rPr>
        <w:t xml:space="preserve"> </w:t>
      </w:r>
      <w:r w:rsidRPr="00D0536A">
        <w:rPr>
          <w:rFonts w:ascii="Times New Roman" w:hAnsi="Times New Roman" w:cs="Times New Roman"/>
          <w:sz w:val="22"/>
          <w:szCs w:val="22"/>
        </w:rPr>
        <w:t>выданной Управлением Алтайского края по образованию и делам молодежи</w:t>
      </w:r>
      <w:r w:rsidR="001C3123" w:rsidRPr="00D0536A">
        <w:rPr>
          <w:rFonts w:ascii="Times New Roman" w:hAnsi="Times New Roman" w:cs="Times New Roman"/>
          <w:sz w:val="22"/>
          <w:szCs w:val="22"/>
        </w:rPr>
        <w:t xml:space="preserve"> (г. Барнаул, ул. Ползунова, 36) </w:t>
      </w:r>
      <w:r w:rsidRPr="00D0536A">
        <w:rPr>
          <w:rFonts w:ascii="Times New Roman" w:hAnsi="Times New Roman" w:cs="Times New Roman"/>
          <w:sz w:val="22"/>
          <w:szCs w:val="22"/>
        </w:rPr>
        <w:t>,</w:t>
      </w:r>
      <w:r w:rsidRPr="00D0536A">
        <w:rPr>
          <w:rFonts w:ascii="Times New Roman" w:hAnsi="Times New Roman" w:cs="Times New Roman"/>
          <w:color w:val="FFFFFF"/>
          <w:sz w:val="22"/>
          <w:szCs w:val="22"/>
        </w:rPr>
        <w:t>.</w:t>
      </w:r>
      <w:r w:rsidR="00E6526F" w:rsidRPr="00D0536A">
        <w:rPr>
          <w:rFonts w:ascii="Times New Roman" w:hAnsi="Times New Roman" w:cs="Times New Roman"/>
          <w:sz w:val="22"/>
          <w:szCs w:val="22"/>
        </w:rPr>
        <w:t xml:space="preserve"> срок действия:</w:t>
      </w:r>
      <w:r w:rsidR="00E6526F" w:rsidRPr="00D0536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6526F" w:rsidRPr="00D0536A">
        <w:rPr>
          <w:rFonts w:ascii="Times New Roman" w:hAnsi="Times New Roman" w:cs="Times New Roman"/>
          <w:sz w:val="22"/>
          <w:szCs w:val="22"/>
        </w:rPr>
        <w:t xml:space="preserve">бессрочно, </w:t>
      </w:r>
      <w:r w:rsidRPr="00D0536A">
        <w:rPr>
          <w:rFonts w:ascii="Times New Roman" w:hAnsi="Times New Roman" w:cs="Times New Roman"/>
          <w:sz w:val="22"/>
          <w:szCs w:val="22"/>
        </w:rPr>
        <w:t xml:space="preserve">расположенное по адресу: </w:t>
      </w:r>
      <w:r w:rsidR="00206101" w:rsidRPr="00D0536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0536A">
        <w:rPr>
          <w:rFonts w:ascii="Times New Roman" w:hAnsi="Times New Roman" w:cs="Times New Roman"/>
          <w:sz w:val="22"/>
          <w:szCs w:val="22"/>
          <w:u w:val="single"/>
        </w:rPr>
        <w:t>г. Барнаул, проезд Северный Власихинский, 34</w:t>
      </w:r>
      <w:r w:rsidR="00206101" w:rsidRPr="00D0536A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206101" w:rsidRPr="00D0536A">
        <w:rPr>
          <w:rFonts w:ascii="Times New Roman" w:hAnsi="Times New Roman" w:cs="Times New Roman"/>
          <w:sz w:val="22"/>
          <w:szCs w:val="22"/>
          <w:u w:val="single"/>
        </w:rPr>
        <w:tab/>
        <w:t xml:space="preserve">        </w:t>
      </w:r>
      <w:r w:rsidR="00206101" w:rsidRPr="00D0536A">
        <w:rPr>
          <w:rFonts w:ascii="Times New Roman" w:hAnsi="Times New Roman" w:cs="Times New Roman"/>
          <w:color w:val="FFFFFF"/>
          <w:sz w:val="22"/>
          <w:szCs w:val="22"/>
          <w:u w:val="single"/>
        </w:rPr>
        <w:t>.</w:t>
      </w:r>
    </w:p>
    <w:p w:rsidR="00206101" w:rsidRPr="00D0536A" w:rsidRDefault="00DF080E" w:rsidP="00D77A80">
      <w:pPr>
        <w:spacing w:after="0" w:line="240" w:lineRule="auto"/>
        <w:ind w:right="-29"/>
        <w:jc w:val="both"/>
        <w:rPr>
          <w:rFonts w:ascii="Times New Roman" w:hAnsi="Times New Roman"/>
        </w:rPr>
      </w:pPr>
      <w:r w:rsidRPr="00D0536A">
        <w:rPr>
          <w:rFonts w:ascii="Times New Roman" w:hAnsi="Times New Roman"/>
        </w:rPr>
        <w:t xml:space="preserve">именуемое в дальнейшем </w:t>
      </w:r>
      <w:r w:rsidR="00206101" w:rsidRPr="00D0536A">
        <w:rPr>
          <w:rFonts w:ascii="Times New Roman" w:hAnsi="Times New Roman"/>
        </w:rPr>
        <w:t>«</w:t>
      </w:r>
      <w:r w:rsidRPr="00D0536A">
        <w:rPr>
          <w:rFonts w:ascii="Times New Roman" w:hAnsi="Times New Roman"/>
        </w:rPr>
        <w:t>Исполнитель</w:t>
      </w:r>
      <w:r w:rsidR="00206101" w:rsidRPr="00D0536A">
        <w:rPr>
          <w:rFonts w:ascii="Times New Roman" w:hAnsi="Times New Roman"/>
        </w:rPr>
        <w:t>»</w:t>
      </w:r>
      <w:r w:rsidRPr="00D0536A">
        <w:rPr>
          <w:rFonts w:ascii="Times New Roman" w:hAnsi="Times New Roman"/>
        </w:rPr>
        <w:t xml:space="preserve">, в лице </w:t>
      </w:r>
      <w:r w:rsidRPr="00D0536A">
        <w:rPr>
          <w:rFonts w:ascii="Times New Roman" w:hAnsi="Times New Roman"/>
          <w:u w:val="single"/>
        </w:rPr>
        <w:t xml:space="preserve">директора </w:t>
      </w:r>
      <w:r w:rsidR="00B10D69" w:rsidRPr="00D0536A">
        <w:rPr>
          <w:rFonts w:ascii="Times New Roman" w:hAnsi="Times New Roman"/>
          <w:u w:val="single"/>
        </w:rPr>
        <w:t>Мироновой Ирины Васильевны</w:t>
      </w:r>
      <w:r w:rsidR="008172C0" w:rsidRPr="00D0536A">
        <w:rPr>
          <w:rFonts w:ascii="Times New Roman" w:hAnsi="Times New Roman"/>
          <w:u w:val="single"/>
        </w:rPr>
        <w:t>,</w:t>
      </w:r>
      <w:r w:rsidR="00206101" w:rsidRPr="00D0536A">
        <w:rPr>
          <w:rFonts w:ascii="Times New Roman" w:hAnsi="Times New Roman"/>
          <w:u w:val="single"/>
        </w:rPr>
        <w:t xml:space="preserve"> </w:t>
      </w:r>
      <w:r w:rsidR="008172C0" w:rsidRPr="00D0536A">
        <w:rPr>
          <w:rFonts w:ascii="Times New Roman" w:hAnsi="Times New Roman"/>
        </w:rPr>
        <w:t>назначенного приказом</w:t>
      </w:r>
      <w:r w:rsidR="00470C93" w:rsidRPr="00D0536A">
        <w:rPr>
          <w:rFonts w:ascii="Times New Roman" w:hAnsi="Times New Roman"/>
        </w:rPr>
        <w:t xml:space="preserve"> комитета по образованию города Барнаула от </w:t>
      </w:r>
      <w:r w:rsidR="00B10D69" w:rsidRPr="00D0536A">
        <w:rPr>
          <w:rFonts w:ascii="Times New Roman" w:hAnsi="Times New Roman"/>
        </w:rPr>
        <w:t>13</w:t>
      </w:r>
      <w:r w:rsidR="00470C93" w:rsidRPr="00D0536A">
        <w:rPr>
          <w:rFonts w:ascii="Times New Roman" w:hAnsi="Times New Roman"/>
        </w:rPr>
        <w:t>.</w:t>
      </w:r>
      <w:r w:rsidR="00B10D69" w:rsidRPr="00D0536A">
        <w:rPr>
          <w:rFonts w:ascii="Times New Roman" w:hAnsi="Times New Roman"/>
        </w:rPr>
        <w:t>12</w:t>
      </w:r>
      <w:r w:rsidR="00470C93" w:rsidRPr="00D0536A">
        <w:rPr>
          <w:rFonts w:ascii="Times New Roman" w:hAnsi="Times New Roman"/>
        </w:rPr>
        <w:t>.20</w:t>
      </w:r>
      <w:r w:rsidR="00C85A6F" w:rsidRPr="00D0536A">
        <w:rPr>
          <w:rFonts w:ascii="Times New Roman" w:hAnsi="Times New Roman"/>
        </w:rPr>
        <w:t>21 №1</w:t>
      </w:r>
      <w:r w:rsidR="00B10D69" w:rsidRPr="00D0536A">
        <w:rPr>
          <w:rFonts w:ascii="Times New Roman" w:hAnsi="Times New Roman"/>
        </w:rPr>
        <w:t>192</w:t>
      </w:r>
      <w:r w:rsidR="00C85A6F" w:rsidRPr="00D0536A">
        <w:rPr>
          <w:rFonts w:ascii="Times New Roman" w:hAnsi="Times New Roman"/>
        </w:rPr>
        <w:t>-лс</w:t>
      </w:r>
      <w:r w:rsidR="008172C0" w:rsidRPr="00D0536A">
        <w:rPr>
          <w:rFonts w:ascii="Times New Roman" w:hAnsi="Times New Roman"/>
        </w:rPr>
        <w:t xml:space="preserve">, </w:t>
      </w:r>
      <w:r w:rsidRPr="00D0536A">
        <w:rPr>
          <w:rFonts w:ascii="Times New Roman" w:hAnsi="Times New Roman"/>
        </w:rPr>
        <w:t xml:space="preserve">действующего на основании Устава и </w:t>
      </w:r>
    </w:p>
    <w:p w:rsidR="00DF080E" w:rsidRPr="00D0536A" w:rsidRDefault="00206101" w:rsidP="00D77A80">
      <w:pPr>
        <w:spacing w:after="0" w:line="240" w:lineRule="auto"/>
        <w:ind w:right="-29"/>
        <w:jc w:val="both"/>
        <w:rPr>
          <w:rFonts w:ascii="Times New Roman" w:hAnsi="Times New Roman"/>
        </w:rPr>
      </w:pPr>
      <w:r w:rsidRPr="00D0536A">
        <w:rPr>
          <w:rFonts w:ascii="Times New Roman" w:hAnsi="Times New Roman"/>
          <w:u w:val="single"/>
        </w:rPr>
        <w:tab/>
      </w:r>
      <w:r w:rsidR="007E6DA5" w:rsidRPr="00D0536A">
        <w:rPr>
          <w:rFonts w:ascii="Times New Roman" w:hAnsi="Times New Roman"/>
          <w:u w:val="single"/>
        </w:rPr>
        <w:t xml:space="preserve">                                                                                                   </w:t>
      </w:r>
      <w:r w:rsidRPr="00D0536A">
        <w:rPr>
          <w:rFonts w:ascii="Times New Roman" w:hAnsi="Times New Roman"/>
          <w:u w:val="single"/>
        </w:rPr>
        <w:tab/>
      </w:r>
      <w:r w:rsidRPr="00D0536A">
        <w:rPr>
          <w:rFonts w:ascii="Times New Roman" w:hAnsi="Times New Roman"/>
          <w:u w:val="single"/>
        </w:rPr>
        <w:tab/>
      </w:r>
      <w:r w:rsidRPr="00D0536A">
        <w:rPr>
          <w:rFonts w:ascii="Times New Roman" w:hAnsi="Times New Roman"/>
          <w:u w:val="single"/>
        </w:rPr>
        <w:tab/>
        <w:t xml:space="preserve">         </w:t>
      </w:r>
      <w:r w:rsidR="00DF080E" w:rsidRPr="00D0536A">
        <w:rPr>
          <w:rFonts w:ascii="Times New Roman" w:hAnsi="Times New Roman"/>
        </w:rPr>
        <w:t>,</w:t>
      </w:r>
    </w:p>
    <w:p w:rsidR="00DF080E" w:rsidRPr="00D0536A" w:rsidRDefault="00DF080E" w:rsidP="00D77A8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t>(фамилия, имя, отчество (при наличии) законного представителя</w:t>
      </w:r>
      <w:r w:rsidR="00206101" w:rsidRPr="00D0536A">
        <w:rPr>
          <w:rFonts w:ascii="Times New Roman" w:hAnsi="Times New Roman" w:cs="Times New Roman"/>
          <w:sz w:val="22"/>
          <w:szCs w:val="22"/>
        </w:rPr>
        <w:t xml:space="preserve"> </w:t>
      </w:r>
      <w:r w:rsidRPr="00D0536A">
        <w:rPr>
          <w:rFonts w:ascii="Times New Roman" w:hAnsi="Times New Roman" w:cs="Times New Roman"/>
          <w:sz w:val="22"/>
          <w:szCs w:val="22"/>
        </w:rPr>
        <w:t>несовершеннолетнего лица, зачисляемого на обучение)</w:t>
      </w:r>
    </w:p>
    <w:p w:rsidR="00206101" w:rsidRPr="00D0536A" w:rsidRDefault="00353BB6" w:rsidP="00D77A80">
      <w:pPr>
        <w:spacing w:after="0" w:line="240" w:lineRule="auto"/>
        <w:ind w:right="-29"/>
        <w:jc w:val="both"/>
        <w:rPr>
          <w:rFonts w:ascii="Times New Roman" w:hAnsi="Times New Roman"/>
        </w:rPr>
      </w:pPr>
      <w:r w:rsidRPr="00D0536A">
        <w:rPr>
          <w:rFonts w:ascii="Times New Roman" w:hAnsi="Times New Roman"/>
        </w:rPr>
        <w:t xml:space="preserve">именуемый в дальнейшем </w:t>
      </w:r>
      <w:r w:rsidR="00206101" w:rsidRPr="00D0536A">
        <w:rPr>
          <w:rFonts w:ascii="Times New Roman" w:hAnsi="Times New Roman"/>
        </w:rPr>
        <w:t>«</w:t>
      </w:r>
      <w:r w:rsidRPr="00D0536A">
        <w:rPr>
          <w:rFonts w:ascii="Times New Roman" w:hAnsi="Times New Roman"/>
        </w:rPr>
        <w:t>Заказчик</w:t>
      </w:r>
      <w:r w:rsidR="00206101" w:rsidRPr="00D0536A">
        <w:rPr>
          <w:rFonts w:ascii="Times New Roman" w:hAnsi="Times New Roman"/>
        </w:rPr>
        <w:t>»</w:t>
      </w:r>
      <w:r w:rsidRPr="00D0536A">
        <w:rPr>
          <w:rFonts w:ascii="Times New Roman" w:hAnsi="Times New Roman"/>
        </w:rPr>
        <w:t xml:space="preserve">, </w:t>
      </w:r>
      <w:r w:rsidR="00DF080E" w:rsidRPr="00D0536A">
        <w:rPr>
          <w:rFonts w:ascii="Times New Roman" w:hAnsi="Times New Roman"/>
        </w:rPr>
        <w:t xml:space="preserve">действующий в интересах несовершеннолетнего </w:t>
      </w:r>
      <w:r w:rsidR="00206101" w:rsidRPr="00D0536A">
        <w:rPr>
          <w:rFonts w:ascii="Times New Roman" w:hAnsi="Times New Roman"/>
        </w:rPr>
        <w:t xml:space="preserve">                                 </w:t>
      </w:r>
      <w:r w:rsidR="00206101" w:rsidRPr="00D0536A">
        <w:rPr>
          <w:rFonts w:ascii="Times New Roman" w:hAnsi="Times New Roman"/>
          <w:u w:val="single"/>
        </w:rPr>
        <w:tab/>
      </w:r>
      <w:r w:rsidR="007E6DA5" w:rsidRPr="00D0536A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</w:t>
      </w:r>
      <w:r w:rsidR="00206101" w:rsidRPr="00D0536A">
        <w:rPr>
          <w:rFonts w:ascii="Times New Roman" w:hAnsi="Times New Roman"/>
          <w:u w:val="single"/>
        </w:rPr>
        <w:tab/>
        <w:t xml:space="preserve">         </w:t>
      </w:r>
      <w:r w:rsidR="00206101" w:rsidRPr="00D0536A">
        <w:rPr>
          <w:rFonts w:ascii="Times New Roman" w:hAnsi="Times New Roman"/>
        </w:rPr>
        <w:t>,</w:t>
      </w:r>
    </w:p>
    <w:p w:rsidR="00DF080E" w:rsidRPr="00D0536A" w:rsidRDefault="00DF080E" w:rsidP="00D77A8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t>(фамилия, имя, отчество(при наличии)</w:t>
      </w:r>
      <w:r w:rsidR="00E6526F" w:rsidRPr="00D0536A">
        <w:rPr>
          <w:rFonts w:ascii="Times New Roman" w:hAnsi="Times New Roman" w:cs="Times New Roman"/>
          <w:sz w:val="22"/>
          <w:szCs w:val="22"/>
        </w:rPr>
        <w:t xml:space="preserve"> ребенка полностью, дата рождения, </w:t>
      </w:r>
      <w:r w:rsidR="008172C0" w:rsidRPr="00D0536A">
        <w:rPr>
          <w:rFonts w:ascii="Times New Roman" w:hAnsi="Times New Roman" w:cs="Times New Roman"/>
          <w:sz w:val="22"/>
          <w:szCs w:val="22"/>
        </w:rPr>
        <w:t>зачисляемого на обучение)</w:t>
      </w:r>
    </w:p>
    <w:p w:rsidR="00DF080E" w:rsidRPr="00D0536A" w:rsidRDefault="00206101" w:rsidP="00D77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color w:val="000000"/>
          <w:sz w:val="22"/>
          <w:szCs w:val="22"/>
        </w:rPr>
        <w:t>именуемого в дальнейшем «Обучающийся»</w:t>
      </w:r>
      <w:r w:rsidR="00DF080E" w:rsidRPr="00D0536A">
        <w:rPr>
          <w:rFonts w:ascii="Times New Roman" w:hAnsi="Times New Roman" w:cs="Times New Roman"/>
          <w:sz w:val="22"/>
          <w:szCs w:val="22"/>
        </w:rPr>
        <w:t>,</w:t>
      </w:r>
      <w:r w:rsidR="00351A68" w:rsidRPr="00D0536A">
        <w:rPr>
          <w:rFonts w:ascii="Times New Roman" w:hAnsi="Times New Roman" w:cs="Times New Roman"/>
          <w:sz w:val="22"/>
          <w:szCs w:val="22"/>
        </w:rPr>
        <w:t xml:space="preserve"> </w:t>
      </w:r>
      <w:r w:rsidR="00DF080E" w:rsidRPr="00D0536A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DF080E" w:rsidRPr="00D0536A" w:rsidRDefault="00DF080E" w:rsidP="00D77A8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F080E" w:rsidRPr="00D0536A" w:rsidRDefault="00DF080E" w:rsidP="00D77A80">
      <w:pPr>
        <w:pStyle w:val="ConsPlusNormal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Par72"/>
      <w:bookmarkEnd w:id="0"/>
      <w:r w:rsidRPr="00D0536A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8172C0" w:rsidRPr="00EA2516" w:rsidRDefault="008172C0" w:rsidP="00D77A80">
      <w:pPr>
        <w:pStyle w:val="a6"/>
        <w:numPr>
          <w:ilvl w:val="1"/>
          <w:numId w:val="1"/>
        </w:numPr>
        <w:tabs>
          <w:tab w:val="left" w:pos="1134"/>
          <w:tab w:val="left" w:pos="1466"/>
          <w:tab w:val="left" w:pos="9639"/>
        </w:tabs>
        <w:ind w:left="0" w:right="-29" w:firstLine="709"/>
      </w:pPr>
      <w:r w:rsidRPr="00D0536A">
        <w:t>Исполнитель обязуется предоставить образовательную услугу, а Заказчик обязуется оплатить образовательную услугу по предоставлению дополнительной</w:t>
      </w:r>
      <w:r w:rsidR="00790EEA" w:rsidRPr="00D0536A">
        <w:t xml:space="preserve"> </w:t>
      </w:r>
      <w:r w:rsidR="00B10D69" w:rsidRPr="00D0536A">
        <w:t xml:space="preserve">общеобразовательной </w:t>
      </w:r>
      <w:r w:rsidRPr="00D0536A">
        <w:t>общеразвивающей</w:t>
      </w:r>
      <w:r w:rsidR="00B10D69" w:rsidRPr="00D0536A">
        <w:t xml:space="preserve"> </w:t>
      </w:r>
      <w:r w:rsidR="007C2796" w:rsidRPr="00D0536A">
        <w:t xml:space="preserve"> </w:t>
      </w:r>
      <w:r w:rsidRPr="00D0536A">
        <w:t>программы</w:t>
      </w:r>
      <w:r w:rsidR="00B410DA" w:rsidRPr="00D0536A">
        <w:t xml:space="preserve"> социально-гуманитарной направленности </w:t>
      </w:r>
      <w:r w:rsidR="00790EEA" w:rsidRPr="00D0536A">
        <w:t xml:space="preserve"> </w:t>
      </w:r>
      <w:r w:rsidR="00A94F4E" w:rsidRPr="00EA2516">
        <w:rPr>
          <w:b/>
          <w:i/>
          <w:u w:val="single"/>
        </w:rPr>
        <w:t>«</w:t>
      </w:r>
      <w:r w:rsidR="00135106">
        <w:rPr>
          <w:b/>
          <w:i/>
          <w:u w:val="single"/>
        </w:rPr>
        <w:t>______________________________»</w:t>
      </w:r>
      <w:r w:rsidR="00815AF0">
        <w:rPr>
          <w:b/>
          <w:i/>
          <w:u w:val="single"/>
        </w:rPr>
        <w:t xml:space="preserve">  </w:t>
      </w:r>
      <w:r w:rsidRPr="00EA2516">
        <w:t xml:space="preserve"> форма обучения – очная, групповая, в с</w:t>
      </w:r>
      <w:r w:rsidR="00226A55" w:rsidRPr="00EA2516">
        <w:t>оответствии с учебным план</w:t>
      </w:r>
      <w:r w:rsidR="00470C93" w:rsidRPr="00EA2516">
        <w:t xml:space="preserve">ом </w:t>
      </w:r>
      <w:r w:rsidRPr="00EA2516">
        <w:t>и образовательн</w:t>
      </w:r>
      <w:r w:rsidR="00854470" w:rsidRPr="00EA2516">
        <w:t>ой</w:t>
      </w:r>
      <w:r w:rsidRPr="00EA2516">
        <w:t xml:space="preserve"> программ</w:t>
      </w:r>
      <w:r w:rsidR="00854470" w:rsidRPr="00EA2516">
        <w:t>ой</w:t>
      </w:r>
      <w:r w:rsidRPr="00EA2516">
        <w:t xml:space="preserve"> Исполнителя.</w:t>
      </w:r>
    </w:p>
    <w:p w:rsidR="008172C0" w:rsidRPr="00D0536A" w:rsidRDefault="00A579C0" w:rsidP="00D77A80">
      <w:pPr>
        <w:pStyle w:val="a6"/>
        <w:numPr>
          <w:ilvl w:val="1"/>
          <w:numId w:val="1"/>
        </w:numPr>
        <w:tabs>
          <w:tab w:val="left" w:pos="1134"/>
          <w:tab w:val="left" w:pos="1410"/>
          <w:tab w:val="left" w:pos="9639"/>
        </w:tabs>
        <w:ind w:left="0" w:right="-29" w:firstLine="709"/>
      </w:pPr>
      <w:r>
        <w:rPr>
          <w:noProof/>
          <w:lang w:bidi="ar-SA"/>
        </w:rPr>
        <w:pict>
          <v:rect id="Rectangle 2" o:spid="_x0000_s1026" style="position:absolute;left:0;text-align:left;margin-left:525.6pt;margin-top:11pt;width:3.6pt;height:.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" fillcolor="black" stroked="f">
            <w10:wrap anchorx="page"/>
          </v:rect>
        </w:pict>
      </w:r>
      <w:r w:rsidR="008172C0" w:rsidRPr="00D0536A">
        <w:t xml:space="preserve">Срок освоения образовательной программы на момент подписания Договора составляет </w:t>
      </w:r>
      <w:r w:rsidR="00135106">
        <w:rPr>
          <w:b/>
          <w:u w:val="single"/>
        </w:rPr>
        <w:t>___</w:t>
      </w:r>
      <w:r w:rsidR="00D81FD2" w:rsidRPr="00D0536A">
        <w:t>_</w:t>
      </w:r>
      <w:r w:rsidR="00226A55" w:rsidRPr="00D0536A">
        <w:t>(</w:t>
      </w:r>
      <w:r w:rsidR="00135106">
        <w:rPr>
          <w:u w:val="single"/>
        </w:rPr>
        <w:t>____)</w:t>
      </w:r>
      <w:r w:rsidR="00854470" w:rsidRPr="00D0536A">
        <w:t xml:space="preserve"> месяцев (</w:t>
      </w:r>
      <w:r w:rsidR="008172C0" w:rsidRPr="00D0536A">
        <w:t xml:space="preserve">с </w:t>
      </w:r>
      <w:r w:rsidR="00135106">
        <w:rPr>
          <w:u w:val="single"/>
        </w:rPr>
        <w:t>__</w:t>
      </w:r>
      <w:r w:rsidR="00D81FD2" w:rsidRPr="00D0536A">
        <w:t>.</w:t>
      </w:r>
      <w:r w:rsidR="00135106">
        <w:rPr>
          <w:u w:val="single"/>
        </w:rPr>
        <w:t>___</w:t>
      </w:r>
      <w:r w:rsidR="00D81FD2" w:rsidRPr="00D0536A">
        <w:t>.</w:t>
      </w:r>
      <w:r w:rsidR="008172C0" w:rsidRPr="00D0536A">
        <w:t>20</w:t>
      </w:r>
      <w:r w:rsidR="00D81FD2" w:rsidRPr="00D0536A">
        <w:t>2</w:t>
      </w:r>
      <w:r w:rsidR="00F152AC" w:rsidRPr="00D0536A">
        <w:t>3</w:t>
      </w:r>
      <w:r w:rsidR="00D81FD2" w:rsidRPr="00D0536A">
        <w:t xml:space="preserve"> </w:t>
      </w:r>
      <w:r w:rsidR="008172C0" w:rsidRPr="00D0536A">
        <w:t xml:space="preserve">г. </w:t>
      </w:r>
      <w:r w:rsidR="00206101" w:rsidRPr="00D0536A">
        <w:t>п</w:t>
      </w:r>
      <w:r w:rsidR="008172C0" w:rsidRPr="00D0536A">
        <w:t>о</w:t>
      </w:r>
      <w:r w:rsidR="00D81FD2" w:rsidRPr="00D0536A">
        <w:t xml:space="preserve">  </w:t>
      </w:r>
      <w:r w:rsidR="00135106">
        <w:rPr>
          <w:u w:val="single"/>
        </w:rPr>
        <w:t>___</w:t>
      </w:r>
      <w:r w:rsidR="00AF4D5B" w:rsidRPr="00D0536A">
        <w:t>.</w:t>
      </w:r>
      <w:r w:rsidR="00135106">
        <w:rPr>
          <w:u w:val="single"/>
        </w:rPr>
        <w:t>___</w:t>
      </w:r>
      <w:r w:rsidR="00AF4D5B" w:rsidRPr="00D0536A">
        <w:t>.202</w:t>
      </w:r>
      <w:r w:rsidR="00F152AC" w:rsidRPr="00D0536A">
        <w:t>4</w:t>
      </w:r>
      <w:r w:rsidR="00206101" w:rsidRPr="00D0536A">
        <w:t xml:space="preserve"> </w:t>
      </w:r>
      <w:r w:rsidR="00AF4D5B" w:rsidRPr="00D0536A">
        <w:t>г.</w:t>
      </w:r>
      <w:r w:rsidR="00854470" w:rsidRPr="00D0536A">
        <w:t>). К</w:t>
      </w:r>
      <w:r w:rsidR="00AF4D5B" w:rsidRPr="00D0536A">
        <w:t xml:space="preserve">оличество часов </w:t>
      </w:r>
      <w:r w:rsidR="00854470" w:rsidRPr="00D0536A">
        <w:t xml:space="preserve">за весь период обучения </w:t>
      </w:r>
      <w:r w:rsidR="00AF4D5B" w:rsidRPr="00D0536A">
        <w:t xml:space="preserve">– </w:t>
      </w:r>
      <w:r w:rsidR="00135106">
        <w:rPr>
          <w:b/>
          <w:u w:val="single"/>
        </w:rPr>
        <w:t>_____</w:t>
      </w:r>
      <w:r w:rsidR="00D81FD2" w:rsidRPr="00D0536A">
        <w:rPr>
          <w:b/>
          <w:u w:val="single"/>
        </w:rPr>
        <w:t>_</w:t>
      </w:r>
      <w:r w:rsidR="00AF4D5B" w:rsidRPr="00D0536A">
        <w:rPr>
          <w:b/>
          <w:u w:val="single"/>
        </w:rPr>
        <w:t>.</w:t>
      </w:r>
    </w:p>
    <w:p w:rsidR="008172C0" w:rsidRPr="00D0536A" w:rsidRDefault="008172C0" w:rsidP="00D77A80">
      <w:pPr>
        <w:pStyle w:val="a6"/>
        <w:numPr>
          <w:ilvl w:val="1"/>
          <w:numId w:val="1"/>
        </w:numPr>
        <w:tabs>
          <w:tab w:val="left" w:pos="1134"/>
          <w:tab w:val="left" w:pos="1396"/>
          <w:tab w:val="left" w:pos="9639"/>
        </w:tabs>
        <w:ind w:left="0" w:right="-29" w:firstLine="709"/>
      </w:pPr>
      <w:r w:rsidRPr="00D0536A">
        <w:t>После освоения дополнительной общеобразовательной (общеразвивающей) программы документ об обучении не</w:t>
      </w:r>
      <w:r w:rsidR="00D81FD2" w:rsidRPr="00D0536A">
        <w:t xml:space="preserve"> </w:t>
      </w:r>
      <w:r w:rsidRPr="00D0536A">
        <w:t>выдается.</w:t>
      </w:r>
    </w:p>
    <w:p w:rsidR="00DF080E" w:rsidRPr="00D0536A" w:rsidRDefault="00DF080E" w:rsidP="00D77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F080E" w:rsidRPr="00D0536A" w:rsidRDefault="00DF080E" w:rsidP="00D77A80">
      <w:pPr>
        <w:pStyle w:val="ConsPlusNormal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t xml:space="preserve">Права Исполнителя, Заказчика и Обучающегося </w:t>
      </w:r>
    </w:p>
    <w:p w:rsidR="00FA02C3" w:rsidRPr="00D0536A" w:rsidRDefault="00FA02C3" w:rsidP="00FA02C3">
      <w:pPr>
        <w:pStyle w:val="ConsPlusNormal"/>
        <w:tabs>
          <w:tab w:val="left" w:pos="284"/>
        </w:tabs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9C0BD0" w:rsidRPr="00D0536A" w:rsidRDefault="009C0BD0" w:rsidP="00D77A80">
      <w:pPr>
        <w:pStyle w:val="a6"/>
        <w:numPr>
          <w:ilvl w:val="1"/>
          <w:numId w:val="2"/>
        </w:numPr>
        <w:tabs>
          <w:tab w:val="left" w:pos="1134"/>
        </w:tabs>
        <w:ind w:left="0" w:firstLine="709"/>
      </w:pPr>
      <w:r w:rsidRPr="00D0536A">
        <w:t>Исполнитель</w:t>
      </w:r>
      <w:r w:rsidR="00DB0A34" w:rsidRPr="00D0536A">
        <w:t xml:space="preserve"> </w:t>
      </w:r>
      <w:r w:rsidRPr="00D0536A">
        <w:t>вправе:</w:t>
      </w:r>
    </w:p>
    <w:p w:rsidR="009C0BD0" w:rsidRPr="00D0536A" w:rsidRDefault="009C0BD0" w:rsidP="00D77A80">
      <w:pPr>
        <w:pStyle w:val="a6"/>
        <w:numPr>
          <w:ilvl w:val="2"/>
          <w:numId w:val="2"/>
        </w:numPr>
        <w:tabs>
          <w:tab w:val="left" w:pos="1418"/>
          <w:tab w:val="left" w:pos="9639"/>
        </w:tabs>
        <w:ind w:left="0" w:right="-29" w:firstLine="709"/>
      </w:pPr>
      <w:r w:rsidRPr="00D0536A">
        <w:t>Самостоятельно осуществлять образовательный процесс, устанавливать системы оценок.</w:t>
      </w:r>
    </w:p>
    <w:p w:rsidR="009C0BD0" w:rsidRPr="00D0536A" w:rsidRDefault="009C0BD0" w:rsidP="00D77A80">
      <w:pPr>
        <w:pStyle w:val="a6"/>
        <w:numPr>
          <w:ilvl w:val="2"/>
          <w:numId w:val="2"/>
        </w:numPr>
        <w:tabs>
          <w:tab w:val="left" w:pos="1418"/>
        </w:tabs>
        <w:ind w:left="0" w:right="-29" w:firstLine="709"/>
      </w:pPr>
      <w:r w:rsidRPr="00D0536A"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</w:t>
      </w:r>
      <w:r w:rsidRPr="00D0536A">
        <w:rPr>
          <w:spacing w:val="-13"/>
        </w:rPr>
        <w:t xml:space="preserve">и </w:t>
      </w:r>
      <w:r w:rsidRPr="00D0536A">
        <w:t>Исполнителя.</w:t>
      </w:r>
    </w:p>
    <w:p w:rsidR="009C0BD0" w:rsidRPr="00D0536A" w:rsidRDefault="009C0BD0" w:rsidP="00D77A80">
      <w:pPr>
        <w:pStyle w:val="a6"/>
        <w:numPr>
          <w:ilvl w:val="1"/>
          <w:numId w:val="2"/>
        </w:numPr>
        <w:tabs>
          <w:tab w:val="left" w:pos="1134"/>
          <w:tab w:val="left" w:pos="1418"/>
        </w:tabs>
        <w:ind w:left="0" w:right="-29" w:firstLine="709"/>
      </w:pPr>
      <w:r w:rsidRPr="00D0536A"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</w:t>
      </w:r>
      <w:r w:rsidR="00206101" w:rsidRPr="00D0536A">
        <w:t xml:space="preserve"> </w:t>
      </w:r>
      <w:r w:rsidRPr="00D0536A">
        <w:t>Договора.</w:t>
      </w:r>
    </w:p>
    <w:p w:rsidR="009C0BD0" w:rsidRPr="00D0536A" w:rsidRDefault="009C0BD0" w:rsidP="00D77A80">
      <w:pPr>
        <w:pStyle w:val="a6"/>
        <w:numPr>
          <w:ilvl w:val="1"/>
          <w:numId w:val="2"/>
        </w:numPr>
        <w:tabs>
          <w:tab w:val="left" w:pos="1134"/>
          <w:tab w:val="left" w:pos="1418"/>
          <w:tab w:val="left" w:pos="1473"/>
        </w:tabs>
        <w:ind w:left="0" w:right="-29" w:firstLine="709"/>
      </w:pPr>
      <w:r w:rsidRPr="00D0536A"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</w:t>
      </w:r>
      <w:r w:rsidR="00206101" w:rsidRPr="00D0536A">
        <w:t xml:space="preserve"> </w:t>
      </w:r>
      <w:r w:rsidRPr="00D0536A">
        <w:t>вправе:</w:t>
      </w:r>
    </w:p>
    <w:p w:rsidR="009C0BD0" w:rsidRPr="00D0536A" w:rsidRDefault="009C0BD0" w:rsidP="00D77A80">
      <w:pPr>
        <w:pStyle w:val="a6"/>
        <w:numPr>
          <w:ilvl w:val="2"/>
          <w:numId w:val="2"/>
        </w:numPr>
        <w:tabs>
          <w:tab w:val="left" w:pos="1276"/>
          <w:tab w:val="left" w:pos="1595"/>
        </w:tabs>
        <w:ind w:left="0" w:right="-29" w:firstLine="709"/>
      </w:pPr>
      <w:r w:rsidRPr="00D0536A"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</w:t>
      </w:r>
      <w:r w:rsidR="00206101" w:rsidRPr="00D0536A">
        <w:t xml:space="preserve"> </w:t>
      </w:r>
      <w:r w:rsidRPr="00D0536A">
        <w:t>Договора;</w:t>
      </w:r>
    </w:p>
    <w:p w:rsidR="009C0BD0" w:rsidRPr="00D0536A" w:rsidRDefault="009C0BD0" w:rsidP="00D77A80">
      <w:pPr>
        <w:pStyle w:val="a6"/>
        <w:numPr>
          <w:ilvl w:val="2"/>
          <w:numId w:val="2"/>
        </w:numPr>
        <w:tabs>
          <w:tab w:val="left" w:pos="1276"/>
        </w:tabs>
        <w:ind w:left="0" w:right="-29" w:firstLine="709"/>
      </w:pPr>
      <w:r w:rsidRPr="00D0536A">
        <w:t>Обращаться к Исполнителю по вопросам, касающимся образовательного</w:t>
      </w:r>
      <w:r w:rsidR="00206101" w:rsidRPr="00D0536A">
        <w:t xml:space="preserve"> </w:t>
      </w:r>
      <w:r w:rsidRPr="00D0536A">
        <w:t>процесса;</w:t>
      </w:r>
    </w:p>
    <w:p w:rsidR="009C0BD0" w:rsidRPr="00D0536A" w:rsidRDefault="009C0BD0" w:rsidP="00D77A80">
      <w:pPr>
        <w:pStyle w:val="a6"/>
        <w:numPr>
          <w:ilvl w:val="2"/>
          <w:numId w:val="2"/>
        </w:numPr>
        <w:tabs>
          <w:tab w:val="left" w:pos="1276"/>
          <w:tab w:val="left" w:pos="1660"/>
        </w:tabs>
        <w:ind w:left="0" w:right="-29" w:firstLine="709"/>
      </w:pPr>
      <w:r w:rsidRPr="00D0536A"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854470" w:rsidRPr="00D0536A">
        <w:t>дополнительной общеразвивающей</w:t>
      </w:r>
      <w:r w:rsidR="00206101" w:rsidRPr="00D0536A">
        <w:t xml:space="preserve"> </w:t>
      </w:r>
      <w:r w:rsidRPr="00D0536A">
        <w:t>программы;</w:t>
      </w:r>
    </w:p>
    <w:p w:rsidR="009C0BD0" w:rsidRPr="00D0536A" w:rsidRDefault="009C0BD0" w:rsidP="00D77A80">
      <w:pPr>
        <w:pStyle w:val="a6"/>
        <w:numPr>
          <w:ilvl w:val="2"/>
          <w:numId w:val="2"/>
        </w:numPr>
        <w:tabs>
          <w:tab w:val="left" w:pos="1276"/>
          <w:tab w:val="left" w:pos="1581"/>
        </w:tabs>
        <w:ind w:left="0" w:right="-29" w:firstLine="709"/>
      </w:pPr>
      <w:r w:rsidRPr="00D0536A">
        <w:t>Принимать в порядке, установленном локальными нормативными актами, участие в социально- культурных, оздоровительных и иных мероприятиях, организованных</w:t>
      </w:r>
      <w:r w:rsidR="00206101" w:rsidRPr="00D0536A">
        <w:t xml:space="preserve"> </w:t>
      </w:r>
      <w:r w:rsidRPr="00D0536A">
        <w:t>Исполнителем;</w:t>
      </w:r>
    </w:p>
    <w:p w:rsidR="009C0BD0" w:rsidRPr="00D0536A" w:rsidRDefault="009C0BD0" w:rsidP="00D77A80">
      <w:pPr>
        <w:pStyle w:val="a6"/>
        <w:numPr>
          <w:ilvl w:val="2"/>
          <w:numId w:val="2"/>
        </w:numPr>
        <w:tabs>
          <w:tab w:val="left" w:pos="1276"/>
          <w:tab w:val="left" w:pos="1612"/>
          <w:tab w:val="left" w:pos="9639"/>
        </w:tabs>
        <w:ind w:left="0" w:right="-29" w:firstLine="709"/>
      </w:pPr>
      <w:r w:rsidRPr="00D0536A">
        <w:t>Получать полную и достоверную информацию об оценке своих знаний, умений, навыков и компетенций, а также о критериях этой</w:t>
      </w:r>
      <w:r w:rsidR="00206101" w:rsidRPr="00D0536A">
        <w:t xml:space="preserve"> </w:t>
      </w:r>
      <w:r w:rsidRPr="00D0536A">
        <w:t>оценки.</w:t>
      </w:r>
    </w:p>
    <w:p w:rsidR="00D1755B" w:rsidRPr="00D0536A" w:rsidRDefault="00D1755B" w:rsidP="00D1755B">
      <w:pPr>
        <w:tabs>
          <w:tab w:val="left" w:pos="1276"/>
          <w:tab w:val="left" w:pos="1612"/>
          <w:tab w:val="left" w:pos="9639"/>
        </w:tabs>
        <w:ind w:right="-29"/>
      </w:pPr>
    </w:p>
    <w:p w:rsidR="00DF080E" w:rsidRPr="00D0536A" w:rsidRDefault="00DF080E" w:rsidP="00D77A80">
      <w:pPr>
        <w:pStyle w:val="ConsPlusNormal"/>
        <w:numPr>
          <w:ilvl w:val="0"/>
          <w:numId w:val="14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lastRenderedPageBreak/>
        <w:t>Обязанности Исполнителя, Заказчика и Обучающегося</w:t>
      </w:r>
    </w:p>
    <w:p w:rsidR="00FA02C3" w:rsidRPr="00D0536A" w:rsidRDefault="00FA02C3" w:rsidP="00FA02C3">
      <w:pPr>
        <w:pStyle w:val="ConsPlusNormal"/>
        <w:tabs>
          <w:tab w:val="left" w:pos="426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7282B" w:rsidRPr="00D0536A" w:rsidRDefault="00C7282B" w:rsidP="00D77A80">
      <w:pPr>
        <w:pStyle w:val="a6"/>
        <w:numPr>
          <w:ilvl w:val="1"/>
          <w:numId w:val="4"/>
        </w:numPr>
        <w:tabs>
          <w:tab w:val="left" w:pos="1134"/>
        </w:tabs>
        <w:ind w:left="0" w:firstLine="709"/>
      </w:pPr>
      <w:r w:rsidRPr="00D0536A">
        <w:t>Исполнитель</w:t>
      </w:r>
      <w:r w:rsidR="00351A68" w:rsidRPr="00D0536A">
        <w:t xml:space="preserve"> </w:t>
      </w:r>
      <w:r w:rsidRPr="00D0536A">
        <w:t>обязан:</w:t>
      </w:r>
    </w:p>
    <w:p w:rsidR="00C7282B" w:rsidRPr="00D0536A" w:rsidRDefault="00C7282B" w:rsidP="00D77A80">
      <w:pPr>
        <w:pStyle w:val="a6"/>
        <w:numPr>
          <w:ilvl w:val="2"/>
          <w:numId w:val="4"/>
        </w:numPr>
        <w:tabs>
          <w:tab w:val="left" w:pos="1276"/>
          <w:tab w:val="left" w:pos="1706"/>
        </w:tabs>
        <w:ind w:left="0" w:right="-29" w:firstLine="709"/>
      </w:pPr>
      <w:r w:rsidRPr="00D0536A"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на обучение;</w:t>
      </w:r>
    </w:p>
    <w:p w:rsidR="00C7282B" w:rsidRPr="00D0536A" w:rsidRDefault="00C7282B" w:rsidP="00D77A80">
      <w:pPr>
        <w:pStyle w:val="a6"/>
        <w:numPr>
          <w:ilvl w:val="2"/>
          <w:numId w:val="4"/>
        </w:numPr>
        <w:tabs>
          <w:tab w:val="left" w:pos="1276"/>
          <w:tab w:val="left" w:pos="1682"/>
        </w:tabs>
        <w:ind w:left="0" w:right="-29" w:firstLine="709"/>
      </w:pPr>
      <w:r w:rsidRPr="00D0536A"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Pr="00D0536A">
        <w:rPr>
          <w:spacing w:val="-3"/>
        </w:rPr>
        <w:t xml:space="preserve">«О </w:t>
      </w:r>
      <w:r w:rsidRPr="00D0536A">
        <w:t>защите прав потребителей» и Федеральным законом «Об образовании в Российской</w:t>
      </w:r>
      <w:r w:rsidR="00206101" w:rsidRPr="00D0536A">
        <w:t xml:space="preserve"> </w:t>
      </w:r>
      <w:r w:rsidRPr="00D0536A">
        <w:t>Федерации»;</w:t>
      </w:r>
    </w:p>
    <w:p w:rsidR="00C7282B" w:rsidRPr="00D0536A" w:rsidRDefault="00C7282B" w:rsidP="00D77A80">
      <w:pPr>
        <w:pStyle w:val="a6"/>
        <w:numPr>
          <w:ilvl w:val="2"/>
          <w:numId w:val="4"/>
        </w:numPr>
        <w:tabs>
          <w:tab w:val="left" w:pos="1276"/>
          <w:tab w:val="left" w:pos="1552"/>
          <w:tab w:val="left" w:pos="9072"/>
          <w:tab w:val="left" w:pos="9752"/>
        </w:tabs>
        <w:ind w:left="0" w:firstLine="709"/>
      </w:pPr>
      <w:r w:rsidRPr="00D0536A">
        <w:t xml:space="preserve"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дополнительной общеобразовательной общеразвивающей программой, учебным </w:t>
      </w:r>
      <w:r w:rsidR="00206101" w:rsidRPr="00D0536A">
        <w:t>планом и</w:t>
      </w:r>
      <w:r w:rsidRPr="00D0536A">
        <w:t xml:space="preserve"> расписанием занятий</w:t>
      </w:r>
      <w:r w:rsidR="00206101" w:rsidRPr="00D0536A">
        <w:t xml:space="preserve"> </w:t>
      </w:r>
      <w:r w:rsidRPr="00D0536A">
        <w:t>Исполнителя;</w:t>
      </w:r>
    </w:p>
    <w:p w:rsidR="00C7282B" w:rsidRPr="00D0536A" w:rsidRDefault="00C7282B" w:rsidP="00D77A80">
      <w:pPr>
        <w:pStyle w:val="a6"/>
        <w:numPr>
          <w:ilvl w:val="2"/>
          <w:numId w:val="4"/>
        </w:numPr>
        <w:tabs>
          <w:tab w:val="left" w:pos="1276"/>
          <w:tab w:val="left" w:pos="1552"/>
          <w:tab w:val="left" w:pos="7800"/>
          <w:tab w:val="left" w:pos="9072"/>
          <w:tab w:val="left" w:pos="9752"/>
        </w:tabs>
        <w:ind w:left="0" w:firstLine="709"/>
      </w:pPr>
      <w:r w:rsidRPr="00D0536A">
        <w:t>Обеспечить Обучающемуся предусмотренные выбранной образовательной программой условия ее освоения;</w:t>
      </w:r>
    </w:p>
    <w:p w:rsidR="00C7282B" w:rsidRPr="00D0536A" w:rsidRDefault="00C7282B" w:rsidP="00D77A80">
      <w:pPr>
        <w:pStyle w:val="a6"/>
        <w:numPr>
          <w:ilvl w:val="2"/>
          <w:numId w:val="4"/>
        </w:numPr>
        <w:tabs>
          <w:tab w:val="left" w:pos="1276"/>
          <w:tab w:val="left" w:pos="1598"/>
          <w:tab w:val="left" w:pos="9752"/>
        </w:tabs>
        <w:ind w:left="0" w:right="-29" w:firstLine="709"/>
      </w:pPr>
      <w:r w:rsidRPr="00D0536A">
        <w:t>Сохранить место за Обучающимся в случае пропуска занятий по уважительным причинам (с учетом оплаты услуг, предусмотренных разделом 1 настоящего</w:t>
      </w:r>
      <w:r w:rsidR="00D81FD2" w:rsidRPr="00D0536A">
        <w:t xml:space="preserve"> </w:t>
      </w:r>
      <w:r w:rsidRPr="00D0536A">
        <w:t>Договора);</w:t>
      </w:r>
    </w:p>
    <w:p w:rsidR="00C7282B" w:rsidRPr="00D0536A" w:rsidRDefault="00C7282B" w:rsidP="00D77A80">
      <w:pPr>
        <w:pStyle w:val="a6"/>
        <w:numPr>
          <w:ilvl w:val="2"/>
          <w:numId w:val="4"/>
        </w:numPr>
        <w:tabs>
          <w:tab w:val="left" w:pos="1276"/>
          <w:tab w:val="left" w:pos="1547"/>
          <w:tab w:val="left" w:pos="9752"/>
        </w:tabs>
        <w:ind w:left="0" w:right="-29" w:firstLine="709"/>
      </w:pPr>
      <w:r w:rsidRPr="00D0536A">
        <w:t>Принимать от Обучающегося и (или) Заказчика плату за образовательные</w:t>
      </w:r>
      <w:r w:rsidR="00206101" w:rsidRPr="00D0536A">
        <w:t xml:space="preserve"> </w:t>
      </w:r>
      <w:r w:rsidRPr="00D0536A">
        <w:t>услуги;</w:t>
      </w:r>
    </w:p>
    <w:p w:rsidR="00C7282B" w:rsidRPr="00D0536A" w:rsidRDefault="00C7282B" w:rsidP="00D77A80">
      <w:pPr>
        <w:pStyle w:val="a6"/>
        <w:numPr>
          <w:ilvl w:val="2"/>
          <w:numId w:val="4"/>
        </w:numPr>
        <w:tabs>
          <w:tab w:val="left" w:pos="1276"/>
          <w:tab w:val="left" w:pos="1667"/>
          <w:tab w:val="left" w:pos="9752"/>
        </w:tabs>
        <w:ind w:left="0" w:right="-29" w:firstLine="709"/>
      </w:pPr>
      <w:r w:rsidRPr="00D0536A"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</w:t>
      </w:r>
      <w:r w:rsidR="00206101" w:rsidRPr="00D0536A">
        <w:t xml:space="preserve"> </w:t>
      </w:r>
      <w:r w:rsidRPr="00D0536A">
        <w:t>здоровья.</w:t>
      </w:r>
    </w:p>
    <w:p w:rsidR="00C7282B" w:rsidRPr="00D0536A" w:rsidRDefault="00C7282B" w:rsidP="00D77A80">
      <w:pPr>
        <w:pStyle w:val="a6"/>
        <w:numPr>
          <w:ilvl w:val="1"/>
          <w:numId w:val="3"/>
        </w:numPr>
        <w:tabs>
          <w:tab w:val="left" w:pos="1134"/>
          <w:tab w:val="left" w:pos="1418"/>
        </w:tabs>
        <w:ind w:left="0" w:right="-29" w:firstLine="709"/>
      </w:pPr>
      <w:r w:rsidRPr="00D0536A">
        <w:t>Заказчик обязан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</w:t>
      </w:r>
      <w:r w:rsidR="00206101" w:rsidRPr="00D0536A">
        <w:t xml:space="preserve"> </w:t>
      </w:r>
      <w:r w:rsidRPr="00D0536A">
        <w:t>оплату.</w:t>
      </w:r>
    </w:p>
    <w:p w:rsidR="00C7282B" w:rsidRPr="00D0536A" w:rsidRDefault="00C7282B" w:rsidP="00D77A80">
      <w:pPr>
        <w:pStyle w:val="a6"/>
        <w:numPr>
          <w:ilvl w:val="1"/>
          <w:numId w:val="3"/>
        </w:numPr>
        <w:tabs>
          <w:tab w:val="left" w:pos="1134"/>
          <w:tab w:val="left" w:pos="1418"/>
        </w:tabs>
        <w:ind w:left="0" w:right="-29" w:firstLine="709"/>
      </w:pPr>
      <w:r w:rsidRPr="00D0536A">
        <w:t xml:space="preserve">Обучающийся обязан соблюдать требования, установленные в статье 43 Федерального </w:t>
      </w:r>
      <w:r w:rsidR="00206101" w:rsidRPr="00D0536A">
        <w:t>з</w:t>
      </w:r>
      <w:r w:rsidRPr="00D0536A">
        <w:t>акона от 29 декабря 2012 г. № 273-ФЗ «Об образовании в Российской Федерации», в том</w:t>
      </w:r>
      <w:r w:rsidR="00206101" w:rsidRPr="00D0536A">
        <w:t xml:space="preserve"> </w:t>
      </w:r>
      <w:r w:rsidRPr="00D0536A">
        <w:t>числе:</w:t>
      </w:r>
    </w:p>
    <w:p w:rsidR="00C7282B" w:rsidRPr="00D0536A" w:rsidRDefault="00C7282B" w:rsidP="00D77A80">
      <w:pPr>
        <w:pStyle w:val="a6"/>
        <w:numPr>
          <w:ilvl w:val="2"/>
          <w:numId w:val="3"/>
        </w:numPr>
        <w:tabs>
          <w:tab w:val="left" w:pos="1276"/>
          <w:tab w:val="left" w:pos="1418"/>
          <w:tab w:val="left" w:pos="1571"/>
        </w:tabs>
        <w:ind w:left="0" w:right="-29" w:firstLine="709"/>
      </w:pPr>
      <w:r w:rsidRPr="00D0536A">
        <w:t>Выполнять задания для подготовки к занятиям, предусмотренным учебным планом</w:t>
      </w:r>
      <w:r w:rsidR="00854470" w:rsidRPr="00D0536A">
        <w:t>;</w:t>
      </w:r>
    </w:p>
    <w:p w:rsidR="00C7282B" w:rsidRPr="00D0536A" w:rsidRDefault="00C7282B" w:rsidP="00D77A80">
      <w:pPr>
        <w:pStyle w:val="a6"/>
        <w:numPr>
          <w:ilvl w:val="2"/>
          <w:numId w:val="3"/>
        </w:numPr>
        <w:tabs>
          <w:tab w:val="left" w:pos="1276"/>
          <w:tab w:val="left" w:pos="1418"/>
          <w:tab w:val="left" w:pos="1547"/>
        </w:tabs>
        <w:ind w:left="0" w:right="-29" w:firstLine="709"/>
      </w:pPr>
      <w:r w:rsidRPr="00D0536A">
        <w:t>Извещать Исполнителя о причинах отсутствия на</w:t>
      </w:r>
      <w:r w:rsidR="00313834" w:rsidRPr="00D0536A">
        <w:t xml:space="preserve"> </w:t>
      </w:r>
      <w:r w:rsidRPr="00D0536A">
        <w:t>занятиях;</w:t>
      </w:r>
    </w:p>
    <w:p w:rsidR="00C7282B" w:rsidRPr="00D0536A" w:rsidRDefault="00C7282B" w:rsidP="00D77A80">
      <w:pPr>
        <w:pStyle w:val="a6"/>
        <w:numPr>
          <w:ilvl w:val="2"/>
          <w:numId w:val="3"/>
        </w:numPr>
        <w:tabs>
          <w:tab w:val="left" w:pos="1276"/>
          <w:tab w:val="left" w:pos="1418"/>
          <w:tab w:val="left" w:pos="1646"/>
        </w:tabs>
        <w:ind w:left="0" w:right="-29" w:firstLine="709"/>
      </w:pPr>
      <w:r w:rsidRPr="00D0536A">
        <w:t xml:space="preserve">Обучаться в образовательной организации </w:t>
      </w:r>
      <w:r w:rsidR="00271615" w:rsidRPr="00D0536A">
        <w:t>в соответствии с учебным планом</w:t>
      </w:r>
      <w:r w:rsidRPr="00D0536A">
        <w:t xml:space="preserve"> Исполнителя;</w:t>
      </w:r>
    </w:p>
    <w:p w:rsidR="00C7282B" w:rsidRPr="00D0536A" w:rsidRDefault="00C7282B" w:rsidP="00D77A80">
      <w:pPr>
        <w:pStyle w:val="a6"/>
        <w:numPr>
          <w:ilvl w:val="2"/>
          <w:numId w:val="3"/>
        </w:numPr>
        <w:tabs>
          <w:tab w:val="left" w:pos="1276"/>
          <w:tab w:val="left" w:pos="1418"/>
          <w:tab w:val="left" w:pos="1619"/>
        </w:tabs>
        <w:ind w:left="0" w:right="-29" w:firstLine="709"/>
      </w:pPr>
      <w:r w:rsidRPr="00D0536A">
        <w:t>Соблюдать требования учредительных документов, правила внутреннего распорядка и иные локальные нормативные акты</w:t>
      </w:r>
      <w:r w:rsidR="00206101" w:rsidRPr="00D0536A">
        <w:t xml:space="preserve"> </w:t>
      </w:r>
      <w:r w:rsidRPr="00D0536A">
        <w:t>Исполнителя.</w:t>
      </w:r>
    </w:p>
    <w:p w:rsidR="00847634" w:rsidRPr="00D0536A" w:rsidRDefault="00AF4D5B" w:rsidP="00D77A80">
      <w:pPr>
        <w:pStyle w:val="ConsPlusNormal"/>
        <w:tabs>
          <w:tab w:val="left" w:pos="1276"/>
          <w:tab w:val="left" w:pos="382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tab/>
      </w:r>
    </w:p>
    <w:p w:rsidR="00DF080E" w:rsidRPr="00D0536A" w:rsidRDefault="00DF080E" w:rsidP="00FA02C3">
      <w:pPr>
        <w:pStyle w:val="ConsPlusNormal"/>
        <w:numPr>
          <w:ilvl w:val="0"/>
          <w:numId w:val="14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t>Стоимость услуг, сроки и порядок их оплаты</w:t>
      </w:r>
    </w:p>
    <w:p w:rsidR="00FA02C3" w:rsidRPr="00D0536A" w:rsidRDefault="00FA02C3" w:rsidP="00FA02C3">
      <w:pPr>
        <w:pStyle w:val="ConsPlusNormal"/>
        <w:tabs>
          <w:tab w:val="left" w:pos="426"/>
        </w:tabs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DF080E" w:rsidRPr="002760B6" w:rsidRDefault="002760B6" w:rsidP="002760B6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1FD2">
        <w:rPr>
          <w:rFonts w:ascii="Times New Roman" w:hAnsi="Times New Roman" w:cs="Times New Roman"/>
          <w:sz w:val="22"/>
          <w:szCs w:val="22"/>
        </w:rPr>
        <w:t xml:space="preserve">Полная стоимость платных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35106">
        <w:rPr>
          <w:rFonts w:ascii="Times New Roman" w:hAnsi="Times New Roman" w:cs="Times New Roman"/>
          <w:b/>
          <w:sz w:val="22"/>
          <w:szCs w:val="22"/>
          <w:u w:val="single"/>
        </w:rPr>
        <w:t>_______</w:t>
      </w:r>
      <w:r w:rsidRPr="00874073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(</w:t>
      </w:r>
      <w:r w:rsidR="00135106">
        <w:rPr>
          <w:rFonts w:ascii="Times New Roman" w:hAnsi="Times New Roman" w:cs="Times New Roman"/>
          <w:b/>
          <w:sz w:val="22"/>
          <w:szCs w:val="22"/>
          <w:u w:val="single"/>
        </w:rPr>
        <w:t>________________________</w:t>
      </w:r>
      <w:r w:rsidRPr="00874073">
        <w:rPr>
          <w:rFonts w:ascii="Times New Roman" w:hAnsi="Times New Roman" w:cs="Times New Roman"/>
          <w:b/>
          <w:sz w:val="22"/>
          <w:szCs w:val="22"/>
        </w:rPr>
        <w:t>)</w:t>
      </w:r>
      <w:r w:rsidRPr="00D81FD2">
        <w:rPr>
          <w:rFonts w:ascii="Times New Roman" w:hAnsi="Times New Roman" w:cs="Times New Roman"/>
          <w:sz w:val="22"/>
          <w:szCs w:val="22"/>
        </w:rPr>
        <w:t xml:space="preserve"> рублей. Стоимость одного занятия </w:t>
      </w:r>
      <w:r w:rsidR="00135106">
        <w:rPr>
          <w:rFonts w:ascii="Times New Roman" w:hAnsi="Times New Roman" w:cs="Times New Roman"/>
          <w:b/>
          <w:sz w:val="22"/>
          <w:szCs w:val="22"/>
          <w:u w:val="single"/>
        </w:rPr>
        <w:t>_____</w:t>
      </w:r>
      <w:r w:rsidRPr="00874073">
        <w:rPr>
          <w:rFonts w:ascii="Times New Roman" w:hAnsi="Times New Roman" w:cs="Times New Roman"/>
          <w:b/>
          <w:sz w:val="22"/>
          <w:szCs w:val="22"/>
          <w:u w:val="single"/>
        </w:rPr>
        <w:t xml:space="preserve"> (</w:t>
      </w:r>
      <w:r w:rsidR="00135106">
        <w:rPr>
          <w:rFonts w:ascii="Times New Roman" w:hAnsi="Times New Roman" w:cs="Times New Roman"/>
          <w:b/>
          <w:sz w:val="22"/>
          <w:szCs w:val="22"/>
          <w:u w:val="single"/>
        </w:rPr>
        <w:t>__________________</w:t>
      </w:r>
      <w:r w:rsidRPr="00874073">
        <w:rPr>
          <w:rFonts w:ascii="Times New Roman" w:hAnsi="Times New Roman" w:cs="Times New Roman"/>
          <w:b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81FD2">
        <w:rPr>
          <w:rFonts w:ascii="Times New Roman" w:hAnsi="Times New Roman" w:cs="Times New Roman"/>
          <w:sz w:val="22"/>
          <w:szCs w:val="22"/>
        </w:rPr>
        <w:t>рублей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F080E" w:rsidRPr="00D0536A" w:rsidRDefault="00DF080E" w:rsidP="00D77A8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ра не допускается.</w:t>
      </w:r>
    </w:p>
    <w:p w:rsidR="00973E55" w:rsidRDefault="002B0BC5" w:rsidP="002B0BC5">
      <w:pPr>
        <w:pStyle w:val="ConsPlusNormal"/>
        <w:tabs>
          <w:tab w:val="left" w:pos="1134"/>
        </w:tabs>
        <w:jc w:val="both"/>
        <w:rPr>
          <w:rFonts w:ascii="Times New Roman" w:hAnsi="Times New Roman"/>
          <w:b/>
          <w:color w:val="000000"/>
          <w:sz w:val="22"/>
          <w:szCs w:val="22"/>
          <w:u w:val="single"/>
          <w:lang w:bidi="ru-RU"/>
        </w:rPr>
      </w:pPr>
      <w:r w:rsidRPr="00D0536A">
        <w:rPr>
          <w:rFonts w:ascii="Times New Roman" w:hAnsi="Times New Roman" w:cs="Times New Roman"/>
          <w:sz w:val="22"/>
          <w:szCs w:val="22"/>
        </w:rPr>
        <w:t>4.2.</w:t>
      </w:r>
      <w:r w:rsidR="00CC4417" w:rsidRPr="00D0536A">
        <w:rPr>
          <w:rFonts w:ascii="Times New Roman" w:hAnsi="Times New Roman"/>
          <w:b/>
          <w:color w:val="000000"/>
          <w:sz w:val="22"/>
          <w:szCs w:val="22"/>
          <w:u w:val="single"/>
          <w:lang w:bidi="ru-RU"/>
        </w:rPr>
        <w:t>Оплата производится ежемесячно,</w:t>
      </w:r>
      <w:r w:rsidR="00CC4417" w:rsidRPr="00D0536A">
        <w:rPr>
          <w:rFonts w:ascii="Times New Roman" w:hAnsi="Times New Roman"/>
          <w:color w:val="000000"/>
          <w:sz w:val="22"/>
          <w:szCs w:val="22"/>
          <w:u w:val="single"/>
          <w:lang w:bidi="ru-RU"/>
        </w:rPr>
        <w:t xml:space="preserve"> </w:t>
      </w:r>
      <w:r w:rsidR="00CC4417" w:rsidRPr="00D0536A">
        <w:rPr>
          <w:rFonts w:ascii="Times New Roman" w:hAnsi="Times New Roman"/>
          <w:b/>
          <w:color w:val="000000"/>
          <w:sz w:val="22"/>
          <w:szCs w:val="22"/>
          <w:u w:val="single"/>
          <w:lang w:bidi="ru-RU"/>
        </w:rPr>
        <w:t>не позднее 5 числа месяца</w:t>
      </w:r>
      <w:r w:rsidR="00313834" w:rsidRPr="00D0536A">
        <w:rPr>
          <w:rFonts w:ascii="Times New Roman" w:hAnsi="Times New Roman"/>
          <w:b/>
          <w:color w:val="000000"/>
          <w:sz w:val="22"/>
          <w:szCs w:val="22"/>
          <w:u w:val="single"/>
          <w:lang w:bidi="ru-RU"/>
        </w:rPr>
        <w:t>, следующего за</w:t>
      </w:r>
      <w:r w:rsidR="00973E55">
        <w:rPr>
          <w:rFonts w:ascii="Times New Roman" w:hAnsi="Times New Roman"/>
          <w:b/>
          <w:color w:val="000000"/>
          <w:sz w:val="22"/>
          <w:szCs w:val="22"/>
          <w:u w:val="single"/>
          <w:lang w:bidi="ru-RU"/>
        </w:rPr>
        <w:t xml:space="preserve"> </w:t>
      </w:r>
      <w:r w:rsidR="00973E55" w:rsidRPr="00D0536A">
        <w:rPr>
          <w:rFonts w:ascii="Times New Roman" w:hAnsi="Times New Roman"/>
          <w:b/>
          <w:color w:val="000000"/>
          <w:sz w:val="22"/>
          <w:szCs w:val="22"/>
          <w:u w:val="single"/>
          <w:lang w:bidi="ru-RU"/>
        </w:rPr>
        <w:t>месяцем</w:t>
      </w:r>
    </w:p>
    <w:p w:rsidR="002B0BC5" w:rsidRPr="00D0536A" w:rsidRDefault="002B0BC5" w:rsidP="00973E55">
      <w:pPr>
        <w:pStyle w:val="ConsPlusNormal"/>
        <w:tabs>
          <w:tab w:val="left" w:pos="1134"/>
        </w:tabs>
        <w:spacing w:line="18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73E55">
        <w:rPr>
          <w:rFonts w:ascii="Times New Roman" w:hAnsi="Times New Roman" w:cs="Times New Roman"/>
          <w:sz w:val="24"/>
          <w:szCs w:val="24"/>
          <w:vertAlign w:val="subscript"/>
        </w:rPr>
        <w:t>(период оплаты (единовременно, ежемесячно,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оплаты)</w:t>
      </w:r>
    </w:p>
    <w:p w:rsidR="00CC4417" w:rsidRPr="00D0536A" w:rsidRDefault="00313834" w:rsidP="002B0BC5">
      <w:pPr>
        <w:pStyle w:val="20"/>
        <w:shd w:val="clear" w:color="auto" w:fill="auto"/>
        <w:tabs>
          <w:tab w:val="left" w:pos="1134"/>
          <w:tab w:val="left" w:leader="underscore" w:pos="9710"/>
        </w:tabs>
        <w:spacing w:before="0" w:line="240" w:lineRule="auto"/>
        <w:ind w:firstLine="0"/>
        <w:jc w:val="both"/>
        <w:rPr>
          <w:rFonts w:ascii="Times New Roman" w:hAnsi="Times New Roman"/>
          <w:color w:val="000000"/>
          <w:sz w:val="22"/>
          <w:szCs w:val="22"/>
          <w:lang w:bidi="ru-RU"/>
        </w:rPr>
      </w:pPr>
      <w:r w:rsidRPr="00D0536A">
        <w:rPr>
          <w:rFonts w:ascii="Times New Roman" w:hAnsi="Times New Roman"/>
          <w:b/>
          <w:color w:val="000000"/>
          <w:sz w:val="22"/>
          <w:szCs w:val="22"/>
          <w:u w:val="single"/>
          <w:lang w:bidi="ru-RU"/>
        </w:rPr>
        <w:t>предоставления услуг,</w:t>
      </w:r>
      <w:r w:rsidR="00CC4417" w:rsidRPr="00D0536A">
        <w:rPr>
          <w:rFonts w:ascii="Times New Roman" w:hAnsi="Times New Roman"/>
          <w:color w:val="000000"/>
          <w:sz w:val="22"/>
          <w:szCs w:val="22"/>
          <w:lang w:bidi="ru-RU"/>
        </w:rPr>
        <w:t xml:space="preserve"> в безналичном порядке на счёт, указанный в разделе </w:t>
      </w:r>
      <w:r w:rsidR="00CC4417" w:rsidRPr="00D0536A">
        <w:rPr>
          <w:rFonts w:ascii="Times New Roman" w:hAnsi="Times New Roman"/>
          <w:color w:val="000000"/>
          <w:sz w:val="22"/>
          <w:szCs w:val="22"/>
          <w:lang w:val="en-US" w:bidi="ru-RU"/>
        </w:rPr>
        <w:t>IX</w:t>
      </w:r>
      <w:r w:rsidR="00CC4417" w:rsidRPr="00D0536A">
        <w:rPr>
          <w:rFonts w:ascii="Times New Roman" w:hAnsi="Times New Roman"/>
          <w:color w:val="000000"/>
          <w:sz w:val="22"/>
          <w:szCs w:val="22"/>
          <w:lang w:bidi="ru-RU"/>
        </w:rPr>
        <w:t xml:space="preserve"> настоящего договора. </w:t>
      </w:r>
    </w:p>
    <w:p w:rsidR="00CC4417" w:rsidRPr="00D0536A" w:rsidRDefault="00CC4417" w:rsidP="00D77A80">
      <w:pPr>
        <w:pStyle w:val="20"/>
        <w:shd w:val="clear" w:color="auto" w:fill="auto"/>
        <w:tabs>
          <w:tab w:val="left" w:pos="1134"/>
          <w:tab w:val="left" w:leader="underscore" w:pos="9710"/>
        </w:tabs>
        <w:spacing w:before="0" w:line="240" w:lineRule="auto"/>
        <w:ind w:firstLine="720"/>
        <w:jc w:val="both"/>
        <w:rPr>
          <w:rFonts w:ascii="Times New Roman" w:hAnsi="Times New Roman"/>
          <w:color w:val="000000"/>
          <w:sz w:val="22"/>
          <w:szCs w:val="22"/>
          <w:lang w:bidi="ru-RU"/>
        </w:rPr>
      </w:pPr>
      <w:r w:rsidRPr="00D0536A">
        <w:rPr>
          <w:rFonts w:ascii="Times New Roman" w:hAnsi="Times New Roman"/>
          <w:color w:val="000000"/>
          <w:sz w:val="22"/>
          <w:szCs w:val="22"/>
          <w:lang w:bidi="ru-RU"/>
        </w:rPr>
        <w:t>Перерасчёт с последующим возвратом средств на счёт Заказчика производится за дни отсутствия ребёнка на занятиях</w:t>
      </w:r>
      <w:r w:rsidR="00313834" w:rsidRPr="00D0536A">
        <w:rPr>
          <w:rFonts w:ascii="Times New Roman" w:hAnsi="Times New Roman"/>
          <w:color w:val="000000"/>
          <w:sz w:val="22"/>
          <w:szCs w:val="22"/>
          <w:lang w:bidi="ru-RU"/>
        </w:rPr>
        <w:t>.</w:t>
      </w:r>
    </w:p>
    <w:p w:rsidR="00CC4417" w:rsidRPr="00D0536A" w:rsidRDefault="00CC4417" w:rsidP="00D77A80">
      <w:pPr>
        <w:pStyle w:val="20"/>
        <w:shd w:val="clear" w:color="auto" w:fill="auto"/>
        <w:tabs>
          <w:tab w:val="left" w:pos="1134"/>
          <w:tab w:val="left" w:leader="underscore" w:pos="9710"/>
        </w:tabs>
        <w:spacing w:before="0" w:line="240" w:lineRule="auto"/>
        <w:ind w:firstLine="720"/>
        <w:jc w:val="both"/>
        <w:rPr>
          <w:rFonts w:ascii="Times New Roman" w:hAnsi="Times New Roman"/>
          <w:color w:val="000000"/>
          <w:sz w:val="22"/>
          <w:szCs w:val="22"/>
          <w:lang w:bidi="ru-RU"/>
        </w:rPr>
      </w:pPr>
      <w:r w:rsidRPr="00D0536A">
        <w:rPr>
          <w:rFonts w:ascii="Times New Roman" w:hAnsi="Times New Roman"/>
          <w:color w:val="000000"/>
          <w:sz w:val="22"/>
          <w:szCs w:val="22"/>
          <w:lang w:bidi="ru-RU"/>
        </w:rPr>
        <w:t>Основанием для перерасчёта является письменное заявление от Заказчика об отсутствии Обучающегося на занятии</w:t>
      </w:r>
      <w:r w:rsidR="00313834" w:rsidRPr="00D0536A">
        <w:rPr>
          <w:rFonts w:ascii="Times New Roman" w:hAnsi="Times New Roman"/>
          <w:color w:val="000000"/>
          <w:sz w:val="22"/>
          <w:szCs w:val="22"/>
          <w:lang w:bidi="ru-RU"/>
        </w:rPr>
        <w:t xml:space="preserve">. </w:t>
      </w:r>
      <w:r w:rsidRPr="00D0536A">
        <w:rPr>
          <w:rFonts w:ascii="Times New Roman" w:hAnsi="Times New Roman"/>
          <w:color w:val="000000"/>
          <w:sz w:val="22"/>
          <w:szCs w:val="22"/>
          <w:lang w:bidi="ru-RU"/>
        </w:rPr>
        <w:t xml:space="preserve">Перерасчёт также </w:t>
      </w:r>
      <w:r w:rsidR="00313834" w:rsidRPr="00D0536A">
        <w:rPr>
          <w:rFonts w:ascii="Times New Roman" w:hAnsi="Times New Roman"/>
          <w:color w:val="000000"/>
          <w:sz w:val="22"/>
          <w:szCs w:val="22"/>
          <w:lang w:bidi="ru-RU"/>
        </w:rPr>
        <w:t>производится</w:t>
      </w:r>
      <w:r w:rsidRPr="00D0536A">
        <w:rPr>
          <w:rFonts w:ascii="Times New Roman" w:hAnsi="Times New Roman"/>
          <w:color w:val="000000"/>
          <w:sz w:val="22"/>
          <w:szCs w:val="22"/>
          <w:lang w:bidi="ru-RU"/>
        </w:rPr>
        <w:t xml:space="preserve"> за занятия, не проведённые по вине Исполнителя. </w:t>
      </w:r>
    </w:p>
    <w:p w:rsidR="007E6DA5" w:rsidRPr="00973E55" w:rsidRDefault="00973E55" w:rsidP="00973E55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3.</w:t>
      </w:r>
      <w:r w:rsidR="007E6DA5" w:rsidRPr="00973E55">
        <w:rPr>
          <w:rFonts w:ascii="Times New Roman" w:hAnsi="Times New Roman"/>
        </w:rPr>
        <w:t>На оказание платных образовательных услуг, предусмотренных настоящим Договором, должна быть составлена смета. Составление такой сметы по требованию Заказчика и  Исполнителя обязательно. В этом случае смета становится частью Договора.</w:t>
      </w:r>
    </w:p>
    <w:p w:rsidR="00CC4417" w:rsidRPr="00D0536A" w:rsidRDefault="00CC4417" w:rsidP="00973E55">
      <w:pPr>
        <w:pStyle w:val="a6"/>
        <w:numPr>
          <w:ilvl w:val="1"/>
          <w:numId w:val="14"/>
        </w:numPr>
        <w:ind w:left="0" w:firstLine="709"/>
      </w:pPr>
      <w:r w:rsidRPr="00D0536A">
        <w:t>О фактическом исполнении Договора и предоставлении платных образовательных услуг  составляется Табель посещаемости, в котором факт оказания образовательных услуг подтверждается отметкой о посещении</w:t>
      </w:r>
      <w:r w:rsidR="007E6DA5" w:rsidRPr="00D0536A">
        <w:t>.</w:t>
      </w:r>
      <w:r w:rsidRPr="00D0536A">
        <w:t xml:space="preserve"> Обучающимся занятия в конкретную дату в соответствии с периодом обучения, указанном в п.</w:t>
      </w:r>
      <w:r w:rsidR="00D77A80" w:rsidRPr="00D0536A">
        <w:t xml:space="preserve"> </w:t>
      </w:r>
      <w:r w:rsidRPr="00D0536A">
        <w:t>1.2. настоящего Договора.</w:t>
      </w:r>
    </w:p>
    <w:p w:rsidR="00D77A80" w:rsidRPr="00D0536A" w:rsidRDefault="00D77A80" w:rsidP="00973E55">
      <w:pPr>
        <w:pStyle w:val="20"/>
        <w:numPr>
          <w:ilvl w:val="1"/>
          <w:numId w:val="14"/>
        </w:numPr>
        <w:shd w:val="clear" w:color="auto" w:fill="auto"/>
        <w:tabs>
          <w:tab w:val="left" w:pos="1134"/>
          <w:tab w:val="left" w:leader="underscore" w:pos="9710"/>
        </w:tabs>
        <w:spacing w:before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D0536A">
        <w:rPr>
          <w:rFonts w:ascii="Times New Roman" w:hAnsi="Times New Roman"/>
          <w:sz w:val="22"/>
          <w:szCs w:val="22"/>
          <w:lang w:bidi="ru-RU"/>
        </w:rPr>
        <w:t>Снижение стоимости отдельным категориям осуществляется согласно п. 6 Положения о порядке оказания платных образовательных услуг</w:t>
      </w:r>
    </w:p>
    <w:p w:rsidR="00DF080E" w:rsidRPr="00D0536A" w:rsidRDefault="00DF080E" w:rsidP="00FA02C3">
      <w:pPr>
        <w:pStyle w:val="ConsPlusNormal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lastRenderedPageBreak/>
        <w:t>Порядок изменения и расторжения договора</w:t>
      </w:r>
    </w:p>
    <w:p w:rsidR="00DF080E" w:rsidRPr="00D0536A" w:rsidRDefault="00DF080E" w:rsidP="00D77A8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DF080E" w:rsidRPr="00D0536A" w:rsidRDefault="00DF080E" w:rsidP="00D77A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t>5.1.</w:t>
      </w:r>
      <w:r w:rsidR="008556F7" w:rsidRPr="00D0536A">
        <w:rPr>
          <w:rFonts w:ascii="Times New Roman" w:hAnsi="Times New Roman" w:cs="Times New Roman"/>
          <w:sz w:val="22"/>
          <w:szCs w:val="22"/>
        </w:rPr>
        <w:tab/>
      </w:r>
      <w:r w:rsidRPr="00D0536A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F080E" w:rsidRPr="00D0536A" w:rsidRDefault="00DF080E" w:rsidP="00D77A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t>5.2.</w:t>
      </w:r>
      <w:r w:rsidR="008556F7" w:rsidRPr="00D0536A">
        <w:rPr>
          <w:rFonts w:ascii="Times New Roman" w:hAnsi="Times New Roman" w:cs="Times New Roman"/>
          <w:sz w:val="22"/>
          <w:szCs w:val="22"/>
        </w:rPr>
        <w:tab/>
      </w:r>
      <w:r w:rsidRPr="00D0536A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соглашению Сторон.</w:t>
      </w:r>
    </w:p>
    <w:p w:rsidR="00DF080E" w:rsidRPr="00D0536A" w:rsidRDefault="00DF080E" w:rsidP="00D77A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t>5.3.</w:t>
      </w:r>
      <w:r w:rsidR="008556F7" w:rsidRPr="00D0536A">
        <w:rPr>
          <w:rFonts w:ascii="Times New Roman" w:hAnsi="Times New Roman" w:cs="Times New Roman"/>
          <w:sz w:val="22"/>
          <w:szCs w:val="22"/>
        </w:rPr>
        <w:tab/>
      </w:r>
      <w:r w:rsidRPr="00D0536A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инициативе Исполнителя в одностороннем порядке в случаях:</w:t>
      </w:r>
    </w:p>
    <w:p w:rsidR="00DF080E" w:rsidRPr="00D0536A" w:rsidRDefault="00DF080E" w:rsidP="00D77A80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</w:t>
      </w:r>
      <w:r w:rsidR="00D81FD2" w:rsidRPr="00D0536A">
        <w:rPr>
          <w:rFonts w:ascii="Times New Roman" w:hAnsi="Times New Roman" w:cs="Times New Roman"/>
          <w:sz w:val="22"/>
          <w:szCs w:val="22"/>
        </w:rPr>
        <w:t xml:space="preserve"> </w:t>
      </w:r>
      <w:r w:rsidR="00031E0A" w:rsidRPr="00D0536A">
        <w:rPr>
          <w:rFonts w:ascii="Times New Roman" w:hAnsi="Times New Roman" w:cs="Times New Roman"/>
          <w:sz w:val="22"/>
          <w:szCs w:val="22"/>
        </w:rPr>
        <w:t>(</w:t>
      </w:r>
      <w:r w:rsidR="00195F40" w:rsidRPr="00D0536A">
        <w:rPr>
          <w:rFonts w:ascii="Times New Roman" w:hAnsi="Times New Roman" w:cs="Times New Roman"/>
          <w:sz w:val="22"/>
          <w:szCs w:val="22"/>
        </w:rPr>
        <w:t>1 месяц</w:t>
      </w:r>
      <w:r w:rsidR="00031E0A" w:rsidRPr="00D0536A">
        <w:rPr>
          <w:rFonts w:ascii="Times New Roman" w:hAnsi="Times New Roman" w:cs="Times New Roman"/>
          <w:sz w:val="22"/>
          <w:szCs w:val="22"/>
        </w:rPr>
        <w:t>)</w:t>
      </w:r>
      <w:r w:rsidRPr="00D0536A">
        <w:rPr>
          <w:rFonts w:ascii="Times New Roman" w:hAnsi="Times New Roman" w:cs="Times New Roman"/>
          <w:sz w:val="22"/>
          <w:szCs w:val="22"/>
        </w:rPr>
        <w:t>;</w:t>
      </w:r>
    </w:p>
    <w:p w:rsidR="00DF080E" w:rsidRPr="00D0536A" w:rsidRDefault="00DF080E" w:rsidP="00D77A80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F080E" w:rsidRPr="00D0536A" w:rsidRDefault="00DF080E" w:rsidP="00D77A80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DF080E" w:rsidRPr="00D0536A" w:rsidRDefault="00DF080E" w:rsidP="00D77A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t>5.4.</w:t>
      </w:r>
      <w:r w:rsidR="008556F7" w:rsidRPr="00D0536A">
        <w:rPr>
          <w:rFonts w:ascii="Times New Roman" w:hAnsi="Times New Roman" w:cs="Times New Roman"/>
          <w:sz w:val="22"/>
          <w:szCs w:val="22"/>
        </w:rPr>
        <w:tab/>
      </w:r>
      <w:r w:rsidRPr="00D0536A">
        <w:rPr>
          <w:rFonts w:ascii="Times New Roman" w:hAnsi="Times New Roman" w:cs="Times New Roman"/>
          <w:sz w:val="22"/>
          <w:szCs w:val="22"/>
        </w:rPr>
        <w:t>Настоящий Договор расторгается досрочно:</w:t>
      </w:r>
    </w:p>
    <w:p w:rsidR="00DF080E" w:rsidRPr="00D0536A" w:rsidRDefault="00DF080E" w:rsidP="00D77A80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;</w:t>
      </w:r>
    </w:p>
    <w:p w:rsidR="00DF080E" w:rsidRPr="00D0536A" w:rsidRDefault="00DF080E" w:rsidP="00D77A80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;</w:t>
      </w:r>
    </w:p>
    <w:p w:rsidR="00DF080E" w:rsidRPr="00D0536A" w:rsidRDefault="00DF080E" w:rsidP="00D77A80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F080E" w:rsidRPr="00D0536A" w:rsidRDefault="00DF080E" w:rsidP="00D77A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t>5.5.</w:t>
      </w:r>
      <w:r w:rsidR="008556F7" w:rsidRPr="00D0536A">
        <w:rPr>
          <w:rFonts w:ascii="Times New Roman" w:hAnsi="Times New Roman" w:cs="Times New Roman"/>
          <w:sz w:val="22"/>
          <w:szCs w:val="22"/>
        </w:rPr>
        <w:tab/>
      </w:r>
      <w:r w:rsidRPr="00D0536A">
        <w:rPr>
          <w:rFonts w:ascii="Times New Roman" w:hAnsi="Times New Roman" w:cs="Times New Roman"/>
          <w:sz w:val="22"/>
          <w:szCs w:val="22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DF080E" w:rsidRPr="00D0536A" w:rsidRDefault="00DF080E" w:rsidP="00D77A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t>5.6.</w:t>
      </w:r>
      <w:r w:rsidR="008556F7" w:rsidRPr="00D0536A">
        <w:rPr>
          <w:rFonts w:ascii="Times New Roman" w:hAnsi="Times New Roman" w:cs="Times New Roman"/>
          <w:sz w:val="22"/>
          <w:szCs w:val="22"/>
        </w:rPr>
        <w:tab/>
      </w:r>
      <w:r w:rsidR="00854470" w:rsidRPr="00D0536A">
        <w:rPr>
          <w:rFonts w:ascii="Times New Roman" w:hAnsi="Times New Roman" w:cs="Times New Roman"/>
          <w:sz w:val="22"/>
          <w:szCs w:val="22"/>
        </w:rPr>
        <w:t>Заказчик или Обучающийся с письменного согласия родителей (законных представителей)</w:t>
      </w:r>
      <w:r w:rsidRPr="00D0536A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F080E" w:rsidRPr="00D0536A" w:rsidRDefault="00DF080E" w:rsidP="00D77A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F080E" w:rsidRPr="00D0536A" w:rsidRDefault="00DF080E" w:rsidP="00FA02C3">
      <w:pPr>
        <w:pStyle w:val="ConsPlusNormal"/>
        <w:numPr>
          <w:ilvl w:val="0"/>
          <w:numId w:val="14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t>Ответственность Исполнителя, Заказчика и Обучающегося</w:t>
      </w:r>
    </w:p>
    <w:p w:rsidR="00DF080E" w:rsidRPr="00D0536A" w:rsidRDefault="00DF080E" w:rsidP="00D77A8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271615" w:rsidRPr="00D0536A" w:rsidRDefault="00271615" w:rsidP="00D77A80">
      <w:pPr>
        <w:pStyle w:val="a6"/>
        <w:numPr>
          <w:ilvl w:val="1"/>
          <w:numId w:val="6"/>
        </w:numPr>
        <w:tabs>
          <w:tab w:val="left" w:pos="1134"/>
        </w:tabs>
        <w:ind w:left="0" w:right="-29" w:firstLine="709"/>
      </w:pPr>
      <w:r w:rsidRPr="00D0536A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</w:t>
      </w:r>
      <w:r w:rsidR="00313834" w:rsidRPr="00D0536A">
        <w:t xml:space="preserve"> </w:t>
      </w:r>
      <w:r w:rsidRPr="00D0536A">
        <w:t>Договором.</w:t>
      </w:r>
    </w:p>
    <w:p w:rsidR="00271615" w:rsidRPr="00D0536A" w:rsidRDefault="00271615" w:rsidP="00D77A80">
      <w:pPr>
        <w:pStyle w:val="a6"/>
        <w:numPr>
          <w:ilvl w:val="1"/>
          <w:numId w:val="6"/>
        </w:numPr>
        <w:tabs>
          <w:tab w:val="left" w:pos="1134"/>
          <w:tab w:val="left" w:pos="1269"/>
        </w:tabs>
        <w:ind w:left="0" w:right="-29" w:firstLine="709"/>
      </w:pPr>
      <w:r w:rsidRPr="00D0536A">
        <w:t>При обнаружении недостатка образовательной услуги, в том числе оказания ее не в полном объеме, предусмотренном образовательн</w:t>
      </w:r>
      <w:r w:rsidR="00854470" w:rsidRPr="00D0536A">
        <w:t>ой</w:t>
      </w:r>
      <w:r w:rsidRPr="00D0536A">
        <w:t xml:space="preserve"> программ</w:t>
      </w:r>
      <w:r w:rsidR="00854470" w:rsidRPr="00D0536A">
        <w:t>ой</w:t>
      </w:r>
      <w:r w:rsidRPr="00D0536A">
        <w:t xml:space="preserve"> (частью образовательной программы), Заказчик вправе по своему выбору</w:t>
      </w:r>
      <w:r w:rsidR="00313834" w:rsidRPr="00D0536A">
        <w:t xml:space="preserve"> </w:t>
      </w:r>
      <w:r w:rsidRPr="00D0536A">
        <w:t>потребовать:</w:t>
      </w:r>
    </w:p>
    <w:p w:rsidR="00271615" w:rsidRPr="00D0536A" w:rsidRDefault="00854470" w:rsidP="00D77A80">
      <w:pPr>
        <w:pStyle w:val="a6"/>
        <w:numPr>
          <w:ilvl w:val="0"/>
          <w:numId w:val="10"/>
        </w:numPr>
        <w:tabs>
          <w:tab w:val="left" w:pos="1134"/>
        </w:tabs>
        <w:ind w:left="0" w:right="-29" w:firstLine="709"/>
      </w:pPr>
      <w:r w:rsidRPr="00D0536A">
        <w:t>б</w:t>
      </w:r>
      <w:r w:rsidR="00271615" w:rsidRPr="00D0536A">
        <w:t>езвозмездного оказания образовательной</w:t>
      </w:r>
      <w:r w:rsidR="00313834" w:rsidRPr="00D0536A">
        <w:t xml:space="preserve"> </w:t>
      </w:r>
      <w:r w:rsidR="00271615" w:rsidRPr="00D0536A">
        <w:t>услуги;</w:t>
      </w:r>
    </w:p>
    <w:p w:rsidR="00271615" w:rsidRPr="00D0536A" w:rsidRDefault="00854470" w:rsidP="00D77A80">
      <w:pPr>
        <w:pStyle w:val="a6"/>
        <w:numPr>
          <w:ilvl w:val="0"/>
          <w:numId w:val="10"/>
        </w:numPr>
        <w:tabs>
          <w:tab w:val="left" w:pos="1134"/>
        </w:tabs>
        <w:ind w:left="0" w:right="-29" w:firstLine="709"/>
      </w:pPr>
      <w:r w:rsidRPr="00D0536A">
        <w:t>с</w:t>
      </w:r>
      <w:r w:rsidR="00271615" w:rsidRPr="00D0536A">
        <w:t>оразмерного уменьшения стоимости оказанной образовательной</w:t>
      </w:r>
      <w:r w:rsidR="00313834" w:rsidRPr="00D0536A">
        <w:t xml:space="preserve"> </w:t>
      </w:r>
      <w:r w:rsidR="00271615" w:rsidRPr="00D0536A">
        <w:t>услуги;</w:t>
      </w:r>
    </w:p>
    <w:p w:rsidR="00271615" w:rsidRPr="00D0536A" w:rsidRDefault="00854470" w:rsidP="00D77A80">
      <w:pPr>
        <w:pStyle w:val="a6"/>
        <w:numPr>
          <w:ilvl w:val="0"/>
          <w:numId w:val="10"/>
        </w:numPr>
        <w:tabs>
          <w:tab w:val="left" w:pos="1134"/>
          <w:tab w:val="left" w:pos="1418"/>
        </w:tabs>
        <w:ind w:left="0" w:right="-29" w:firstLine="709"/>
      </w:pPr>
      <w:r w:rsidRPr="00D0536A">
        <w:t>в</w:t>
      </w:r>
      <w:r w:rsidR="00271615" w:rsidRPr="00D0536A">
        <w:t>озмещения понесенных им расходов по устранению недостатков оказанной образовательной услуги своими силами или третьими</w:t>
      </w:r>
      <w:r w:rsidR="00313834" w:rsidRPr="00D0536A">
        <w:t xml:space="preserve"> </w:t>
      </w:r>
      <w:r w:rsidR="00271615" w:rsidRPr="00D0536A">
        <w:t>лицами.</w:t>
      </w:r>
    </w:p>
    <w:p w:rsidR="00271615" w:rsidRPr="00D0536A" w:rsidRDefault="00271615" w:rsidP="00D77A80">
      <w:pPr>
        <w:pStyle w:val="a6"/>
        <w:numPr>
          <w:ilvl w:val="1"/>
          <w:numId w:val="5"/>
        </w:numPr>
        <w:tabs>
          <w:tab w:val="left" w:pos="1134"/>
          <w:tab w:val="left" w:pos="1250"/>
        </w:tabs>
        <w:ind w:left="0" w:right="-29" w:firstLine="709"/>
      </w:pPr>
      <w:r w:rsidRPr="00D0536A">
        <w:t>Заказчик вправе отказаться от исполнения Договора и потребовать полного возмещения убытков, если в</w:t>
      </w:r>
      <w:r w:rsidR="00854470" w:rsidRPr="00D0536A">
        <w:t xml:space="preserve"> двухмесячный </w:t>
      </w:r>
      <w:r w:rsidRPr="00D0536A"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</w:t>
      </w:r>
      <w:r w:rsidR="00313834" w:rsidRPr="00D0536A">
        <w:t xml:space="preserve"> </w:t>
      </w:r>
      <w:r w:rsidRPr="00D0536A">
        <w:t>Договора.</w:t>
      </w:r>
    </w:p>
    <w:p w:rsidR="00271615" w:rsidRPr="00D0536A" w:rsidRDefault="00271615" w:rsidP="00D77A80">
      <w:pPr>
        <w:pStyle w:val="a6"/>
        <w:numPr>
          <w:ilvl w:val="1"/>
          <w:numId w:val="5"/>
        </w:numPr>
        <w:tabs>
          <w:tab w:val="left" w:pos="1134"/>
          <w:tab w:val="left" w:pos="1259"/>
        </w:tabs>
        <w:ind w:left="0" w:right="-29" w:firstLine="709"/>
      </w:pPr>
      <w:r w:rsidRPr="00D0536A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</w:t>
      </w:r>
      <w:r w:rsidR="00313834" w:rsidRPr="00D0536A">
        <w:t xml:space="preserve"> </w:t>
      </w:r>
      <w:r w:rsidRPr="00D0536A">
        <w:t>выбору:</w:t>
      </w:r>
    </w:p>
    <w:p w:rsidR="00271615" w:rsidRPr="00D0536A" w:rsidRDefault="00854470" w:rsidP="00D77A80">
      <w:pPr>
        <w:pStyle w:val="a6"/>
        <w:numPr>
          <w:ilvl w:val="0"/>
          <w:numId w:val="11"/>
        </w:numPr>
        <w:tabs>
          <w:tab w:val="left" w:pos="1134"/>
          <w:tab w:val="left" w:pos="1478"/>
        </w:tabs>
        <w:ind w:left="0" w:right="-29" w:firstLine="709"/>
      </w:pPr>
      <w:r w:rsidRPr="00D0536A">
        <w:t>н</w:t>
      </w:r>
      <w:r w:rsidR="00271615" w:rsidRPr="00D0536A"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</w:t>
      </w:r>
      <w:r w:rsidR="00313834" w:rsidRPr="00D0536A">
        <w:t xml:space="preserve"> </w:t>
      </w:r>
      <w:r w:rsidR="00271615" w:rsidRPr="00D0536A">
        <w:t>услуги;</w:t>
      </w:r>
    </w:p>
    <w:p w:rsidR="00271615" w:rsidRPr="00D0536A" w:rsidRDefault="00854470" w:rsidP="00D77A80">
      <w:pPr>
        <w:pStyle w:val="a6"/>
        <w:numPr>
          <w:ilvl w:val="0"/>
          <w:numId w:val="11"/>
        </w:numPr>
        <w:tabs>
          <w:tab w:val="left" w:pos="1134"/>
          <w:tab w:val="left" w:pos="1461"/>
        </w:tabs>
        <w:ind w:left="0" w:right="-29" w:firstLine="709"/>
      </w:pPr>
      <w:r w:rsidRPr="00D0536A">
        <w:t>п</w:t>
      </w:r>
      <w:r w:rsidR="00271615" w:rsidRPr="00D0536A">
        <w:t>оручить оказать образовательную услугу третьим лицам за разумную цену и потребовать от Исполнителя возмещения понесенных</w:t>
      </w:r>
      <w:r w:rsidR="00313834" w:rsidRPr="00D0536A">
        <w:t xml:space="preserve"> </w:t>
      </w:r>
      <w:r w:rsidR="00271615" w:rsidRPr="00D0536A">
        <w:t>расходов;</w:t>
      </w:r>
    </w:p>
    <w:p w:rsidR="00271615" w:rsidRPr="00D0536A" w:rsidRDefault="00854470" w:rsidP="00D77A80">
      <w:pPr>
        <w:pStyle w:val="a6"/>
        <w:numPr>
          <w:ilvl w:val="0"/>
          <w:numId w:val="11"/>
        </w:numPr>
        <w:tabs>
          <w:tab w:val="left" w:pos="1134"/>
        </w:tabs>
        <w:ind w:left="0" w:right="-29" w:firstLine="709"/>
      </w:pPr>
      <w:r w:rsidRPr="00D0536A">
        <w:t>п</w:t>
      </w:r>
      <w:r w:rsidR="00271615" w:rsidRPr="00D0536A">
        <w:t>отребовать уменьшения стоимости образовательной</w:t>
      </w:r>
      <w:r w:rsidR="00313834" w:rsidRPr="00D0536A">
        <w:t xml:space="preserve"> </w:t>
      </w:r>
      <w:r w:rsidR="00271615" w:rsidRPr="00D0536A">
        <w:t>услуги;</w:t>
      </w:r>
    </w:p>
    <w:p w:rsidR="00271615" w:rsidRPr="00D0536A" w:rsidRDefault="00854470" w:rsidP="00D77A80">
      <w:pPr>
        <w:pStyle w:val="a6"/>
        <w:numPr>
          <w:ilvl w:val="0"/>
          <w:numId w:val="11"/>
        </w:numPr>
        <w:tabs>
          <w:tab w:val="left" w:pos="1134"/>
        </w:tabs>
        <w:ind w:left="0" w:right="-29" w:firstLine="709"/>
      </w:pPr>
      <w:r w:rsidRPr="00D0536A">
        <w:t>р</w:t>
      </w:r>
      <w:r w:rsidR="00271615" w:rsidRPr="00D0536A">
        <w:t>асторгнуть</w:t>
      </w:r>
      <w:r w:rsidR="00313834" w:rsidRPr="00D0536A">
        <w:t xml:space="preserve"> </w:t>
      </w:r>
      <w:r w:rsidR="00271615" w:rsidRPr="00D0536A">
        <w:t>Договор.</w:t>
      </w:r>
    </w:p>
    <w:p w:rsidR="00271615" w:rsidRPr="00D0536A" w:rsidRDefault="00271615" w:rsidP="00D77A80">
      <w:pPr>
        <w:pStyle w:val="a6"/>
        <w:numPr>
          <w:ilvl w:val="1"/>
          <w:numId w:val="5"/>
        </w:numPr>
        <w:tabs>
          <w:tab w:val="left" w:pos="1134"/>
          <w:tab w:val="left" w:pos="1266"/>
        </w:tabs>
        <w:ind w:left="0" w:right="-29" w:firstLine="709"/>
      </w:pPr>
      <w:r w:rsidRPr="00D0536A"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</w:t>
      </w:r>
      <w:r w:rsidR="00313834" w:rsidRPr="00D0536A">
        <w:t xml:space="preserve"> </w:t>
      </w:r>
      <w:r w:rsidRPr="00D0536A">
        <w:t>услуги.</w:t>
      </w:r>
    </w:p>
    <w:p w:rsidR="00F152AC" w:rsidRPr="00D0536A" w:rsidRDefault="00F152AC" w:rsidP="00F152AC">
      <w:pPr>
        <w:pStyle w:val="a6"/>
        <w:tabs>
          <w:tab w:val="left" w:pos="1134"/>
          <w:tab w:val="left" w:pos="1266"/>
        </w:tabs>
        <w:ind w:left="709" w:right="-29" w:firstLine="0"/>
      </w:pPr>
    </w:p>
    <w:p w:rsidR="00DF080E" w:rsidRPr="00D0536A" w:rsidRDefault="00DF080E" w:rsidP="00D77A80">
      <w:pPr>
        <w:pStyle w:val="ConsPlusNormal"/>
        <w:tabs>
          <w:tab w:val="left" w:pos="993"/>
        </w:tabs>
        <w:ind w:right="-29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F080E" w:rsidRPr="00D0536A" w:rsidRDefault="00DF080E" w:rsidP="00D77A80">
      <w:pPr>
        <w:pStyle w:val="ConsPlusNormal"/>
        <w:numPr>
          <w:ilvl w:val="0"/>
          <w:numId w:val="14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lastRenderedPageBreak/>
        <w:t>Срок действия Договора</w:t>
      </w:r>
    </w:p>
    <w:p w:rsidR="00B0690F" w:rsidRPr="00D0536A" w:rsidRDefault="00B0690F" w:rsidP="00D77A8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0F1D96" w:rsidRPr="00D0536A" w:rsidRDefault="00DF080E" w:rsidP="00D77A8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0536A">
        <w:rPr>
          <w:rFonts w:ascii="Times New Roman" w:hAnsi="Times New Roman"/>
        </w:rPr>
        <w:t>7.1.</w:t>
      </w:r>
      <w:r w:rsidR="00B0690F" w:rsidRPr="00D0536A">
        <w:rPr>
          <w:rFonts w:ascii="Times New Roman" w:hAnsi="Times New Roman"/>
        </w:rPr>
        <w:tab/>
      </w:r>
      <w:r w:rsidR="00550BE2" w:rsidRPr="00D0536A">
        <w:rPr>
          <w:rFonts w:ascii="Times New Roman" w:hAnsi="Times New Roman"/>
          <w:color w:val="22272F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A02C3" w:rsidRPr="00D0536A" w:rsidRDefault="00FA02C3" w:rsidP="00D77A8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D77A80" w:rsidRPr="00D0536A" w:rsidRDefault="00D77A80" w:rsidP="00D77A8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color w:val="000000"/>
        </w:rPr>
      </w:pPr>
    </w:p>
    <w:p w:rsidR="00DF080E" w:rsidRPr="00D0536A" w:rsidRDefault="00DF080E" w:rsidP="00FA02C3">
      <w:pPr>
        <w:pStyle w:val="ConsPlusNormal"/>
        <w:numPr>
          <w:ilvl w:val="0"/>
          <w:numId w:val="14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t>Заключительные положения</w:t>
      </w:r>
    </w:p>
    <w:p w:rsidR="00DF080E" w:rsidRPr="00D0536A" w:rsidRDefault="00DF080E" w:rsidP="00D77A8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F4D5B" w:rsidRPr="00D0536A" w:rsidRDefault="00AF4D5B" w:rsidP="00D77A80">
      <w:pPr>
        <w:pStyle w:val="a6"/>
        <w:numPr>
          <w:ilvl w:val="1"/>
          <w:numId w:val="7"/>
        </w:numPr>
        <w:tabs>
          <w:tab w:val="left" w:pos="1134"/>
        </w:tabs>
        <w:ind w:left="0" w:right="-29" w:firstLine="709"/>
      </w:pPr>
      <w:bookmarkStart w:id="1" w:name="Par186"/>
      <w:bookmarkEnd w:id="1"/>
      <w:r w:rsidRPr="00D0536A">
        <w:t xml:space="preserve">Сведения, указанные в настоящем Договоре, соответствуют информации, размещенной </w:t>
      </w:r>
      <w:r w:rsidRPr="00D0536A">
        <w:rPr>
          <w:spacing w:val="-3"/>
        </w:rPr>
        <w:t xml:space="preserve">на </w:t>
      </w:r>
      <w:r w:rsidRPr="00D0536A">
        <w:t>официальном сайте Исполнителя в сети «Интернет» на дату заключения настоящего</w:t>
      </w:r>
      <w:r w:rsidR="00313834" w:rsidRPr="00D0536A">
        <w:t xml:space="preserve"> </w:t>
      </w:r>
      <w:r w:rsidRPr="00D0536A">
        <w:t>Договора.</w:t>
      </w:r>
    </w:p>
    <w:p w:rsidR="00AF4D5B" w:rsidRPr="00D0536A" w:rsidRDefault="00AF4D5B" w:rsidP="00D77A80">
      <w:pPr>
        <w:pStyle w:val="a6"/>
        <w:numPr>
          <w:ilvl w:val="1"/>
          <w:numId w:val="7"/>
        </w:numPr>
        <w:tabs>
          <w:tab w:val="left" w:pos="1134"/>
          <w:tab w:val="left" w:pos="1259"/>
        </w:tabs>
        <w:ind w:left="0" w:right="-29" w:firstLine="709"/>
      </w:pPr>
      <w:r w:rsidRPr="00D0536A"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</w:t>
      </w:r>
      <w:r w:rsidR="00854470" w:rsidRPr="00D0536A">
        <w:t>на обучение по дополнительной общеразвивающей программе</w:t>
      </w:r>
      <w:r w:rsidRPr="00D0536A">
        <w:t xml:space="preserve"> до даты издания приказа об окончании обучения или отчислении Обучающегося из образовательной</w:t>
      </w:r>
      <w:r w:rsidR="00313834" w:rsidRPr="00D0536A">
        <w:t xml:space="preserve"> </w:t>
      </w:r>
      <w:r w:rsidRPr="00D0536A">
        <w:t>организации.</w:t>
      </w:r>
    </w:p>
    <w:p w:rsidR="00AF4D5B" w:rsidRPr="00D0536A" w:rsidRDefault="00AF4D5B" w:rsidP="00D77A80">
      <w:pPr>
        <w:pStyle w:val="a6"/>
        <w:numPr>
          <w:ilvl w:val="1"/>
          <w:numId w:val="7"/>
        </w:numPr>
        <w:tabs>
          <w:tab w:val="left" w:pos="1134"/>
          <w:tab w:val="left" w:pos="1254"/>
        </w:tabs>
        <w:ind w:left="0" w:right="-29" w:firstLine="709"/>
      </w:pPr>
      <w:r w:rsidRPr="00D0536A"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</w:t>
      </w:r>
      <w:r w:rsidR="00DB0A34" w:rsidRPr="00D0536A">
        <w:t xml:space="preserve"> </w:t>
      </w:r>
      <w:r w:rsidRPr="00D0536A">
        <w:t>Сторон.</w:t>
      </w:r>
    </w:p>
    <w:p w:rsidR="00AF4D5B" w:rsidRPr="00D0536A" w:rsidRDefault="00AF4D5B" w:rsidP="00D77A80">
      <w:pPr>
        <w:pStyle w:val="a6"/>
        <w:numPr>
          <w:ilvl w:val="1"/>
          <w:numId w:val="7"/>
        </w:numPr>
        <w:tabs>
          <w:tab w:val="left" w:pos="1134"/>
          <w:tab w:val="left" w:pos="1247"/>
        </w:tabs>
        <w:ind w:left="0" w:right="-29" w:firstLine="709"/>
      </w:pPr>
      <w:r w:rsidRPr="00D0536A">
        <w:t>Изменения Договора оформляются дополнительными соглашениями к</w:t>
      </w:r>
      <w:r w:rsidR="001B302A" w:rsidRPr="00D0536A">
        <w:t xml:space="preserve"> </w:t>
      </w:r>
      <w:r w:rsidRPr="00D0536A">
        <w:t>Договору.</w:t>
      </w:r>
    </w:p>
    <w:p w:rsidR="00D81FD2" w:rsidRPr="00D0536A" w:rsidRDefault="00D81FD2" w:rsidP="00D77A8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DB0A34" w:rsidRPr="00D0536A" w:rsidRDefault="00DF080E" w:rsidP="00FA02C3">
      <w:pPr>
        <w:pStyle w:val="ConsPlusNormal"/>
        <w:numPr>
          <w:ilvl w:val="0"/>
          <w:numId w:val="14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D0536A">
        <w:rPr>
          <w:rFonts w:ascii="Times New Roman" w:hAnsi="Times New Roman" w:cs="Times New Roman"/>
          <w:sz w:val="22"/>
          <w:szCs w:val="22"/>
        </w:rPr>
        <w:t>Адреса и реквизиты сторон</w:t>
      </w:r>
    </w:p>
    <w:p w:rsidR="00FD131A" w:rsidRPr="00FA02C3" w:rsidRDefault="00FD131A" w:rsidP="00FD131A">
      <w:pPr>
        <w:pStyle w:val="ConsPlusNormal"/>
        <w:tabs>
          <w:tab w:val="left" w:pos="426"/>
        </w:tabs>
        <w:ind w:firstLine="0"/>
        <w:outlineLvl w:val="1"/>
        <w:rPr>
          <w:rFonts w:ascii="Times New Roman" w:hAnsi="Times New Roman" w:cs="Times New Roman"/>
          <w:sz w:val="22"/>
        </w:rPr>
      </w:pPr>
    </w:p>
    <w:tbl>
      <w:tblPr>
        <w:tblpPr w:leftFromText="180" w:rightFromText="180" w:vertAnchor="text" w:horzAnchor="margin" w:tblpY="90"/>
        <w:tblW w:w="5000" w:type="pct"/>
        <w:tblLook w:val="04A0"/>
      </w:tblPr>
      <w:tblGrid>
        <w:gridCol w:w="3124"/>
        <w:gridCol w:w="3317"/>
        <w:gridCol w:w="3527"/>
      </w:tblGrid>
      <w:tr w:rsidR="00DB0A34" w:rsidRPr="002A2D74" w:rsidTr="00FA02C3">
        <w:trPr>
          <w:trHeight w:val="3199"/>
        </w:trPr>
        <w:tc>
          <w:tcPr>
            <w:tcW w:w="1567" w:type="pct"/>
          </w:tcPr>
          <w:p w:rsidR="00DB0A34" w:rsidRPr="00F152AC" w:rsidRDefault="00DB0A34" w:rsidP="00D77A80">
            <w:pPr>
              <w:spacing w:after="0" w:line="240" w:lineRule="auto"/>
              <w:ind w:right="4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152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сполнитель:</w:t>
            </w:r>
          </w:p>
          <w:p w:rsidR="001B302A" w:rsidRPr="00F152AC" w:rsidRDefault="00DB0A34" w:rsidP="00D77A80">
            <w:pPr>
              <w:keepNext/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2"/>
                <w:sz w:val="16"/>
                <w:szCs w:val="16"/>
                <w:u w:val="single"/>
              </w:rPr>
            </w:pPr>
            <w:r w:rsidRPr="00F152AC">
              <w:rPr>
                <w:rFonts w:ascii="Times New Roman" w:hAnsi="Times New Roman"/>
                <w:color w:val="000000"/>
                <w:spacing w:val="2"/>
                <w:sz w:val="16"/>
                <w:szCs w:val="16"/>
                <w:u w:val="single"/>
              </w:rPr>
              <w:t>Муниципальное бюджетное общеобразовательное учреждение «Средняя общеобразовательная</w:t>
            </w:r>
          </w:p>
          <w:p w:rsidR="001B302A" w:rsidRPr="00F152AC" w:rsidRDefault="00DB0A34" w:rsidP="00D77A80">
            <w:pPr>
              <w:keepNext/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2"/>
                <w:sz w:val="16"/>
                <w:szCs w:val="16"/>
                <w:u w:val="single"/>
              </w:rPr>
            </w:pPr>
            <w:r w:rsidRPr="00F152AC">
              <w:rPr>
                <w:rFonts w:ascii="Times New Roman" w:hAnsi="Times New Roman"/>
                <w:color w:val="000000"/>
                <w:spacing w:val="2"/>
                <w:sz w:val="16"/>
                <w:szCs w:val="16"/>
                <w:u w:val="single"/>
              </w:rPr>
              <w:t xml:space="preserve"> школа №128 с углубленным</w:t>
            </w:r>
          </w:p>
          <w:p w:rsidR="00DB0A34" w:rsidRPr="00F152AC" w:rsidRDefault="00DB0A34" w:rsidP="00D77A80">
            <w:pPr>
              <w:keepNext/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2"/>
                <w:sz w:val="16"/>
                <w:szCs w:val="16"/>
                <w:u w:val="single"/>
              </w:rPr>
            </w:pPr>
            <w:r w:rsidRPr="00F152AC">
              <w:rPr>
                <w:rFonts w:ascii="Times New Roman" w:hAnsi="Times New Roman"/>
                <w:color w:val="000000"/>
                <w:spacing w:val="2"/>
                <w:sz w:val="16"/>
                <w:szCs w:val="16"/>
                <w:u w:val="single"/>
              </w:rPr>
              <w:t xml:space="preserve"> изучением отдельных предметов»</w:t>
            </w:r>
          </w:p>
          <w:p w:rsidR="00DB0A34" w:rsidRPr="00F152AC" w:rsidRDefault="00DB0A34" w:rsidP="00D77A80">
            <w:pPr>
              <w:keepNext/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</w:pPr>
            <w:r w:rsidRPr="00F152AC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(полное наименование общеобразовательного учреждения)</w:t>
            </w:r>
          </w:p>
          <w:p w:rsidR="00F152AC" w:rsidRPr="00F152AC" w:rsidRDefault="00DB0A34" w:rsidP="00F152A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152AC">
              <w:rPr>
                <w:rFonts w:ascii="Times New Roman" w:hAnsi="Times New Roman"/>
                <w:color w:val="000000"/>
                <w:spacing w:val="2"/>
                <w:sz w:val="16"/>
                <w:szCs w:val="16"/>
                <w:u w:val="single"/>
              </w:rPr>
              <w:t xml:space="preserve">Адрес: г. Барнаул, </w:t>
            </w:r>
            <w:r w:rsidR="001B302A" w:rsidRPr="00F152AC">
              <w:rPr>
                <w:rFonts w:ascii="Times New Roman" w:hAnsi="Times New Roman"/>
                <w:color w:val="000000"/>
                <w:spacing w:val="2"/>
                <w:sz w:val="16"/>
                <w:szCs w:val="16"/>
                <w:u w:val="single"/>
              </w:rPr>
              <w:t xml:space="preserve">пр. Северный </w:t>
            </w:r>
            <w:r w:rsidR="00F152AC" w:rsidRPr="00F152AC">
              <w:rPr>
                <w:rFonts w:ascii="Times New Roman" w:hAnsi="Times New Roman"/>
                <w:sz w:val="16"/>
                <w:szCs w:val="16"/>
              </w:rPr>
              <w:t>656006, г.Барнаул,</w:t>
            </w:r>
          </w:p>
          <w:p w:rsidR="00F152AC" w:rsidRPr="00F152AC" w:rsidRDefault="00F152AC" w:rsidP="00F152AC">
            <w:pPr>
              <w:spacing w:after="0"/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</w:pPr>
            <w:r w:rsidRPr="00F152AC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пр. Северный Власихинский, 34</w:t>
            </w:r>
          </w:p>
          <w:p w:rsidR="00F152AC" w:rsidRPr="00F152AC" w:rsidRDefault="00F152AC" w:rsidP="00F152A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52AC">
              <w:rPr>
                <w:rFonts w:ascii="Times New Roman" w:hAnsi="Times New Roman"/>
                <w:sz w:val="16"/>
                <w:szCs w:val="16"/>
              </w:rPr>
              <w:t>БИК 010173001</w:t>
            </w:r>
          </w:p>
          <w:p w:rsidR="00F152AC" w:rsidRPr="00F152AC" w:rsidRDefault="00F152AC" w:rsidP="00F152A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52AC">
              <w:rPr>
                <w:rFonts w:ascii="Times New Roman" w:hAnsi="Times New Roman"/>
                <w:sz w:val="16"/>
                <w:szCs w:val="16"/>
              </w:rPr>
              <w:t>ЕКС 4010281005370000009</w:t>
            </w:r>
          </w:p>
          <w:p w:rsidR="00F152AC" w:rsidRPr="00F152AC" w:rsidRDefault="00F152AC" w:rsidP="00F152A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52AC">
              <w:rPr>
                <w:rFonts w:ascii="Times New Roman" w:hAnsi="Times New Roman"/>
                <w:sz w:val="16"/>
                <w:szCs w:val="16"/>
              </w:rPr>
              <w:t>Казначейский счет</w:t>
            </w:r>
          </w:p>
          <w:p w:rsidR="00F152AC" w:rsidRPr="00F152AC" w:rsidRDefault="00F152AC" w:rsidP="00F152A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52AC">
              <w:rPr>
                <w:rFonts w:ascii="Times New Roman" w:hAnsi="Times New Roman"/>
                <w:sz w:val="16"/>
                <w:szCs w:val="16"/>
              </w:rPr>
              <w:t>03234643017010001700</w:t>
            </w:r>
          </w:p>
          <w:p w:rsidR="00F152AC" w:rsidRPr="00F152AC" w:rsidRDefault="00F152AC" w:rsidP="00F152A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52AC">
              <w:rPr>
                <w:rFonts w:ascii="Times New Roman" w:hAnsi="Times New Roman"/>
                <w:sz w:val="16"/>
                <w:szCs w:val="16"/>
              </w:rPr>
              <w:t>ОТДЕЛЕНИЕ БАРНАУЛ БАНКА РОССИИ//УФК по Алтаскому краю</w:t>
            </w:r>
          </w:p>
          <w:p w:rsidR="00F152AC" w:rsidRPr="00F152AC" w:rsidRDefault="00F152AC" w:rsidP="00F152A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52AC">
              <w:rPr>
                <w:rFonts w:ascii="Times New Roman" w:hAnsi="Times New Roman"/>
                <w:sz w:val="16"/>
                <w:szCs w:val="16"/>
              </w:rPr>
              <w:t>Лицевой счет 20176</w:t>
            </w:r>
            <w:r w:rsidRPr="00F152AC">
              <w:rPr>
                <w:rFonts w:ascii="Times New Roman" w:hAnsi="Times New Roman"/>
                <w:sz w:val="16"/>
                <w:szCs w:val="16"/>
                <w:lang w:val="en-US"/>
              </w:rPr>
              <w:t>U</w:t>
            </w:r>
            <w:r w:rsidRPr="00F152AC">
              <w:rPr>
                <w:rFonts w:ascii="Times New Roman" w:hAnsi="Times New Roman"/>
                <w:sz w:val="16"/>
                <w:szCs w:val="16"/>
              </w:rPr>
              <w:t>50600, 21176</w:t>
            </w:r>
            <w:r w:rsidRPr="00F152AC">
              <w:rPr>
                <w:rFonts w:ascii="Times New Roman" w:hAnsi="Times New Roman"/>
                <w:sz w:val="16"/>
                <w:szCs w:val="16"/>
                <w:lang w:val="en-US"/>
              </w:rPr>
              <w:t>U</w:t>
            </w:r>
            <w:r w:rsidRPr="00F152AC">
              <w:rPr>
                <w:rFonts w:ascii="Times New Roman" w:hAnsi="Times New Roman"/>
                <w:sz w:val="16"/>
                <w:szCs w:val="16"/>
              </w:rPr>
              <w:t>50600</w:t>
            </w:r>
          </w:p>
          <w:p w:rsidR="00F152AC" w:rsidRPr="00F152AC" w:rsidRDefault="00F152AC" w:rsidP="00F152A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52AC">
              <w:rPr>
                <w:rFonts w:ascii="Times New Roman" w:hAnsi="Times New Roman"/>
                <w:sz w:val="16"/>
                <w:szCs w:val="16"/>
              </w:rPr>
              <w:t>ИНН 2222034340</w:t>
            </w:r>
          </w:p>
          <w:p w:rsidR="00F152AC" w:rsidRPr="00F152AC" w:rsidRDefault="00F152AC" w:rsidP="00F152A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52AC">
              <w:rPr>
                <w:rFonts w:ascii="Times New Roman" w:hAnsi="Times New Roman"/>
                <w:sz w:val="16"/>
                <w:szCs w:val="16"/>
              </w:rPr>
              <w:t>КПП 222201001</w:t>
            </w:r>
          </w:p>
          <w:p w:rsidR="00F152AC" w:rsidRPr="00F152AC" w:rsidRDefault="00F152AC" w:rsidP="00F152A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52AC">
              <w:rPr>
                <w:rFonts w:ascii="Times New Roman" w:hAnsi="Times New Roman"/>
                <w:sz w:val="16"/>
                <w:szCs w:val="16"/>
              </w:rPr>
              <w:t>ОГРН1022201136033</w:t>
            </w:r>
          </w:p>
          <w:p w:rsidR="00DB0A34" w:rsidRPr="00F152AC" w:rsidRDefault="00F152AC" w:rsidP="00F152AC">
            <w:pPr>
              <w:keepNext/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</w:pPr>
            <w:r w:rsidRPr="00F152AC">
              <w:rPr>
                <w:rFonts w:ascii="Times New Roman" w:hAnsi="Times New Roman"/>
                <w:sz w:val="16"/>
                <w:szCs w:val="16"/>
              </w:rPr>
              <w:t>ОКТМО 01701000</w:t>
            </w:r>
            <w:r w:rsidR="00DB0A34" w:rsidRPr="00F152AC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Телефон  8(3852)</w:t>
            </w:r>
            <w:r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205921</w:t>
            </w:r>
          </w:p>
          <w:p w:rsidR="00D1755B" w:rsidRPr="00F152AC" w:rsidRDefault="00D1755B" w:rsidP="00D77A80">
            <w:pPr>
              <w:keepNext/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</w:pPr>
          </w:p>
          <w:p w:rsidR="00DB0A34" w:rsidRPr="00F152AC" w:rsidRDefault="00C85A6F" w:rsidP="00D1755B">
            <w:pPr>
              <w:keepNext/>
              <w:spacing w:after="0" w:line="360" w:lineRule="auto"/>
              <w:ind w:right="40"/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</w:pPr>
            <w:r w:rsidRPr="00F152AC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 д</w:t>
            </w:r>
            <w:r w:rsidR="00DB0A34" w:rsidRPr="00F152AC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иректор </w:t>
            </w:r>
            <w:r w:rsidR="00B10D69" w:rsidRPr="00F152AC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школы</w:t>
            </w:r>
            <w:r w:rsidR="00DB0A34" w:rsidRPr="00F152AC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    </w:t>
            </w:r>
          </w:p>
          <w:p w:rsidR="00DB0A34" w:rsidRPr="00F152AC" w:rsidRDefault="00DB0A34" w:rsidP="00D77A80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A02C3" w:rsidRPr="00F152AC" w:rsidRDefault="00FA02C3" w:rsidP="00FA02C3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52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____________________ </w:t>
            </w:r>
            <w:r w:rsidR="00B10D69" w:rsidRPr="00F152AC">
              <w:rPr>
                <w:rFonts w:ascii="Times New Roman" w:hAnsi="Times New Roman"/>
                <w:color w:val="000000"/>
                <w:sz w:val="16"/>
                <w:szCs w:val="16"/>
              </w:rPr>
              <w:t>И.В. Миронова</w:t>
            </w:r>
          </w:p>
          <w:p w:rsidR="00DB0A34" w:rsidRPr="00F152AC" w:rsidRDefault="00FA02C3" w:rsidP="00FA02C3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52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="00DB0A34" w:rsidRPr="00F152AC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  <w:p w:rsidR="00DB0A34" w:rsidRPr="00F152AC" w:rsidRDefault="00DB0A34" w:rsidP="00D77A80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color w:val="000000"/>
                <w:w w:val="94"/>
                <w:sz w:val="16"/>
                <w:szCs w:val="16"/>
              </w:rPr>
            </w:pPr>
            <w:r w:rsidRPr="00F152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М.П.</w:t>
            </w:r>
          </w:p>
        </w:tc>
        <w:tc>
          <w:tcPr>
            <w:tcW w:w="1664" w:type="pct"/>
          </w:tcPr>
          <w:p w:rsidR="00D1755B" w:rsidRPr="002A2D74" w:rsidRDefault="00DB0A34" w:rsidP="00D77A80">
            <w:pPr>
              <w:spacing w:after="0" w:line="240" w:lineRule="auto"/>
              <w:ind w:right="40"/>
              <w:rPr>
                <w:rFonts w:ascii="Times New Roman" w:hAnsi="Times New Roman"/>
                <w:b/>
                <w:sz w:val="20"/>
                <w:szCs w:val="16"/>
              </w:rPr>
            </w:pPr>
            <w:r w:rsidRPr="002A2D74">
              <w:rPr>
                <w:rFonts w:ascii="Times New Roman" w:hAnsi="Times New Roman"/>
                <w:b/>
                <w:sz w:val="20"/>
                <w:szCs w:val="16"/>
              </w:rPr>
              <w:t>Заказчик:</w:t>
            </w:r>
          </w:p>
          <w:p w:rsidR="00D1755B" w:rsidRPr="002A2D74" w:rsidRDefault="00D1755B" w:rsidP="00D77A80">
            <w:pPr>
              <w:spacing w:after="0" w:line="240" w:lineRule="auto"/>
              <w:ind w:right="40"/>
              <w:rPr>
                <w:rFonts w:ascii="Times New Roman" w:hAnsi="Times New Roman"/>
                <w:b/>
                <w:sz w:val="20"/>
                <w:szCs w:val="16"/>
              </w:rPr>
            </w:pPr>
          </w:p>
          <w:p w:rsidR="00D1755B" w:rsidRPr="002A2D74" w:rsidRDefault="00D1755B" w:rsidP="00D77A80">
            <w:pPr>
              <w:spacing w:after="0" w:line="240" w:lineRule="auto"/>
              <w:ind w:right="40"/>
              <w:rPr>
                <w:rFonts w:ascii="Times New Roman" w:hAnsi="Times New Roman"/>
                <w:b/>
                <w:sz w:val="20"/>
                <w:szCs w:val="16"/>
              </w:rPr>
            </w:pPr>
          </w:p>
          <w:p w:rsidR="00DB0A34" w:rsidRPr="002A2D74" w:rsidRDefault="00DB0A34" w:rsidP="00D1755B">
            <w:pPr>
              <w:spacing w:after="0" w:line="240" w:lineRule="auto"/>
              <w:ind w:right="40"/>
              <w:rPr>
                <w:rFonts w:ascii="Times New Roman" w:hAnsi="Times New Roman"/>
                <w:b/>
                <w:sz w:val="16"/>
                <w:szCs w:val="16"/>
              </w:rPr>
            </w:pPr>
            <w:r w:rsidRPr="002A2D74">
              <w:rPr>
                <w:rFonts w:ascii="Times New Roman" w:hAnsi="Times New Roman"/>
                <w:b/>
                <w:sz w:val="16"/>
                <w:szCs w:val="16"/>
              </w:rPr>
              <w:t>_________________________</w:t>
            </w:r>
            <w:r w:rsidR="00FA02C3" w:rsidRPr="002A2D74">
              <w:rPr>
                <w:rFonts w:ascii="Times New Roman" w:hAnsi="Times New Roman"/>
                <w:b/>
                <w:sz w:val="16"/>
                <w:szCs w:val="16"/>
              </w:rPr>
              <w:t>_________</w:t>
            </w:r>
            <w:r w:rsidRPr="002A2D74">
              <w:rPr>
                <w:rFonts w:ascii="Times New Roman" w:hAnsi="Times New Roman"/>
                <w:b/>
                <w:sz w:val="16"/>
                <w:szCs w:val="16"/>
              </w:rPr>
              <w:t>___</w:t>
            </w:r>
          </w:p>
          <w:p w:rsidR="00D1755B" w:rsidRPr="002A2D74" w:rsidRDefault="00D1755B" w:rsidP="00D1755B">
            <w:pPr>
              <w:spacing w:after="0" w:line="240" w:lineRule="auto"/>
              <w:ind w:right="4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A02C3" w:rsidRPr="002A2D74" w:rsidRDefault="00FA02C3" w:rsidP="00D1755B">
            <w:pPr>
              <w:spacing w:after="0" w:line="240" w:lineRule="auto"/>
              <w:ind w:right="40"/>
              <w:rPr>
                <w:rFonts w:ascii="Times New Roman" w:hAnsi="Times New Roman"/>
                <w:b/>
                <w:sz w:val="16"/>
                <w:szCs w:val="16"/>
              </w:rPr>
            </w:pPr>
            <w:r w:rsidRPr="002A2D74">
              <w:rPr>
                <w:rFonts w:ascii="Times New Roman" w:hAnsi="Times New Roman"/>
                <w:b/>
                <w:sz w:val="16"/>
                <w:szCs w:val="16"/>
              </w:rPr>
              <w:t>_____________________________________</w:t>
            </w:r>
          </w:p>
          <w:p w:rsidR="00DB0A34" w:rsidRPr="002A2D74" w:rsidRDefault="00DB0A34" w:rsidP="00FA02C3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(Ф.И.О.)</w:t>
            </w:r>
            <w:r w:rsidRPr="002A2D74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</w:p>
          <w:p w:rsidR="00DB0A34" w:rsidRPr="002A2D74" w:rsidRDefault="00DB0A34" w:rsidP="00D77A8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Паспорт серия______</w:t>
            </w:r>
            <w:r w:rsidR="00FA02C3" w:rsidRPr="002A2D74">
              <w:rPr>
                <w:rFonts w:ascii="Times New Roman" w:hAnsi="Times New Roman"/>
                <w:sz w:val="16"/>
                <w:szCs w:val="16"/>
              </w:rPr>
              <w:t>__</w:t>
            </w:r>
            <w:r w:rsidRPr="002A2D74">
              <w:rPr>
                <w:rFonts w:ascii="Times New Roman" w:hAnsi="Times New Roman"/>
                <w:sz w:val="16"/>
                <w:szCs w:val="16"/>
              </w:rPr>
              <w:t>__№_____</w:t>
            </w:r>
            <w:r w:rsidR="00FA02C3" w:rsidRPr="002A2D74">
              <w:rPr>
                <w:rFonts w:ascii="Times New Roman" w:hAnsi="Times New Roman"/>
                <w:sz w:val="16"/>
                <w:szCs w:val="16"/>
              </w:rPr>
              <w:t>___</w:t>
            </w:r>
            <w:r w:rsidRPr="002A2D74">
              <w:rPr>
                <w:rFonts w:ascii="Times New Roman" w:hAnsi="Times New Roman"/>
                <w:sz w:val="16"/>
                <w:szCs w:val="16"/>
              </w:rPr>
              <w:t>_____</w:t>
            </w:r>
          </w:p>
          <w:p w:rsidR="00DB0A34" w:rsidRPr="002A2D74" w:rsidRDefault="00DB0A34" w:rsidP="00D77A8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B0A34" w:rsidRPr="002A2D74" w:rsidRDefault="00DB0A34" w:rsidP="00D77A80">
            <w:pPr>
              <w:spacing w:after="0" w:line="240" w:lineRule="auto"/>
              <w:ind w:right="-26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выдан (когда)</w:t>
            </w:r>
            <w:r w:rsidR="00FA02C3" w:rsidRPr="002A2D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2D74">
              <w:rPr>
                <w:rFonts w:ascii="Times New Roman" w:hAnsi="Times New Roman"/>
                <w:sz w:val="16"/>
                <w:szCs w:val="16"/>
              </w:rPr>
              <w:t>_____</w:t>
            </w:r>
            <w:r w:rsidR="00FA02C3" w:rsidRPr="002A2D74">
              <w:rPr>
                <w:rFonts w:ascii="Times New Roman" w:hAnsi="Times New Roman"/>
                <w:sz w:val="16"/>
                <w:szCs w:val="16"/>
              </w:rPr>
              <w:t>________________</w:t>
            </w:r>
            <w:r w:rsidRPr="002A2D74">
              <w:rPr>
                <w:rFonts w:ascii="Times New Roman" w:hAnsi="Times New Roman"/>
                <w:sz w:val="16"/>
                <w:szCs w:val="16"/>
              </w:rPr>
              <w:t>____</w:t>
            </w:r>
          </w:p>
          <w:p w:rsidR="00DB0A34" w:rsidRPr="002A2D74" w:rsidRDefault="00DB0A34" w:rsidP="00D77A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B0A34" w:rsidRPr="002A2D74" w:rsidRDefault="00DB0A34" w:rsidP="00D77A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(кем)_______</w:t>
            </w:r>
            <w:r w:rsidR="00FA02C3" w:rsidRPr="002A2D74">
              <w:rPr>
                <w:rFonts w:ascii="Times New Roman" w:hAnsi="Times New Roman"/>
                <w:sz w:val="16"/>
                <w:szCs w:val="16"/>
              </w:rPr>
              <w:t>_____________</w:t>
            </w:r>
            <w:r w:rsidRPr="002A2D74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DB0A34" w:rsidRPr="002A2D74" w:rsidRDefault="00DB0A34" w:rsidP="00D77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(паспортные данные)</w:t>
            </w:r>
          </w:p>
          <w:p w:rsidR="00DB0A34" w:rsidRPr="002A2D74" w:rsidRDefault="00DB0A34" w:rsidP="00D77A80">
            <w:pPr>
              <w:spacing w:after="0"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____________</w:t>
            </w:r>
            <w:r w:rsidR="00FA02C3" w:rsidRPr="002A2D74">
              <w:rPr>
                <w:rFonts w:ascii="Times New Roman" w:hAnsi="Times New Roman"/>
                <w:sz w:val="16"/>
                <w:szCs w:val="16"/>
              </w:rPr>
              <w:t>__________</w:t>
            </w:r>
            <w:r w:rsidRPr="002A2D74">
              <w:rPr>
                <w:rFonts w:ascii="Times New Roman" w:hAnsi="Times New Roman"/>
                <w:sz w:val="16"/>
                <w:szCs w:val="16"/>
              </w:rPr>
              <w:t>_______________</w:t>
            </w:r>
          </w:p>
          <w:p w:rsidR="00DB0A34" w:rsidRPr="002A2D74" w:rsidRDefault="00DB0A34" w:rsidP="00D77A80">
            <w:pPr>
              <w:spacing w:after="0"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</w:p>
          <w:p w:rsidR="00FA02C3" w:rsidRPr="002A2D74" w:rsidRDefault="00FA02C3" w:rsidP="00FA02C3">
            <w:pPr>
              <w:spacing w:after="0"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  <w:p w:rsidR="00DB0A34" w:rsidRPr="002A2D74" w:rsidRDefault="00DB0A34" w:rsidP="00D77A80">
            <w:pPr>
              <w:spacing w:after="0"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</w:p>
          <w:p w:rsidR="00FA02C3" w:rsidRPr="002A2D74" w:rsidRDefault="00FA02C3" w:rsidP="00FA02C3">
            <w:pPr>
              <w:spacing w:after="0"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  <w:p w:rsidR="00DB0A34" w:rsidRPr="002A2D74" w:rsidRDefault="00DB0A34" w:rsidP="00D77A80">
            <w:pPr>
              <w:spacing w:after="0"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</w:p>
          <w:p w:rsidR="00FA02C3" w:rsidRPr="002A2D74" w:rsidRDefault="00FA02C3" w:rsidP="00FA02C3">
            <w:pPr>
              <w:spacing w:after="0"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  <w:p w:rsidR="00DB0A34" w:rsidRPr="002A2D74" w:rsidRDefault="00DB0A34" w:rsidP="00D77A80">
            <w:pPr>
              <w:spacing w:after="0"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A02C3" w:rsidRPr="002A2D74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2A2D74">
              <w:rPr>
                <w:rFonts w:ascii="Times New Roman" w:hAnsi="Times New Roman"/>
                <w:sz w:val="16"/>
                <w:szCs w:val="16"/>
              </w:rPr>
              <w:t xml:space="preserve">   (адрес места жительства)</w:t>
            </w:r>
          </w:p>
          <w:p w:rsidR="00DB0A34" w:rsidRPr="002A2D74" w:rsidRDefault="00DB0A34" w:rsidP="00D77A80">
            <w:pPr>
              <w:spacing w:after="0"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</w:p>
          <w:p w:rsidR="00FA02C3" w:rsidRPr="002A2D74" w:rsidRDefault="00FA02C3" w:rsidP="00FA02C3">
            <w:pPr>
              <w:spacing w:after="0"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  <w:p w:rsidR="00DB0A34" w:rsidRPr="002A2D74" w:rsidRDefault="00DB0A34" w:rsidP="00D77A80">
            <w:pPr>
              <w:spacing w:after="0"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</w:p>
          <w:p w:rsidR="00FA02C3" w:rsidRPr="002A2D74" w:rsidRDefault="00FA02C3" w:rsidP="00FA02C3">
            <w:pPr>
              <w:spacing w:after="0"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  <w:p w:rsidR="00DB0A34" w:rsidRPr="002A2D74" w:rsidRDefault="00DB0A34" w:rsidP="00D77A80">
            <w:pPr>
              <w:spacing w:after="0"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A02C3" w:rsidRPr="002A2D74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2A2D74">
              <w:rPr>
                <w:rFonts w:ascii="Times New Roman" w:hAnsi="Times New Roman"/>
                <w:sz w:val="16"/>
                <w:szCs w:val="16"/>
              </w:rPr>
              <w:t xml:space="preserve">  (контактный телефон)</w:t>
            </w:r>
          </w:p>
          <w:p w:rsidR="00DB0A34" w:rsidRPr="002A2D74" w:rsidRDefault="00DB0A34" w:rsidP="00D77A80">
            <w:pPr>
              <w:spacing w:after="0"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</w:p>
          <w:p w:rsidR="00DB0A34" w:rsidRPr="002A2D74" w:rsidRDefault="00DB0A34" w:rsidP="00D77A80">
            <w:pPr>
              <w:spacing w:after="0"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______________________</w:t>
            </w:r>
          </w:p>
          <w:p w:rsidR="00DB0A34" w:rsidRPr="002A2D74" w:rsidRDefault="00FA02C3" w:rsidP="00D77A80">
            <w:pPr>
              <w:spacing w:after="0"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DB0A34" w:rsidRPr="002A2D74">
              <w:rPr>
                <w:rFonts w:ascii="Times New Roman" w:hAnsi="Times New Roman"/>
                <w:sz w:val="16"/>
                <w:szCs w:val="16"/>
              </w:rPr>
              <w:t xml:space="preserve">      (подпись)</w:t>
            </w:r>
          </w:p>
          <w:p w:rsidR="00DB0A34" w:rsidRPr="002A2D74" w:rsidRDefault="00DB0A34" w:rsidP="00D77A80">
            <w:pPr>
              <w:spacing w:after="0" w:line="240" w:lineRule="auto"/>
              <w:ind w:right="-76"/>
              <w:rPr>
                <w:rFonts w:ascii="Times New Roman" w:hAnsi="Times New Roman"/>
                <w:color w:val="000000"/>
                <w:w w:val="94"/>
                <w:sz w:val="16"/>
                <w:szCs w:val="16"/>
              </w:rPr>
            </w:pPr>
          </w:p>
        </w:tc>
        <w:tc>
          <w:tcPr>
            <w:tcW w:w="1770" w:type="pct"/>
          </w:tcPr>
          <w:p w:rsidR="00DB0A34" w:rsidRPr="002A2D74" w:rsidRDefault="00DB0A34" w:rsidP="00FA02C3">
            <w:pPr>
              <w:spacing w:after="0" w:line="240" w:lineRule="auto"/>
              <w:ind w:left="113" w:right="40"/>
              <w:rPr>
                <w:rFonts w:ascii="Times New Roman" w:hAnsi="Times New Roman"/>
                <w:b/>
                <w:sz w:val="20"/>
                <w:szCs w:val="16"/>
                <w:u w:val="single"/>
              </w:rPr>
            </w:pPr>
            <w:r w:rsidRPr="002A2D74">
              <w:rPr>
                <w:rFonts w:ascii="Times New Roman" w:hAnsi="Times New Roman"/>
                <w:b/>
                <w:sz w:val="20"/>
                <w:szCs w:val="16"/>
              </w:rPr>
              <w:t xml:space="preserve">Обучающийся </w:t>
            </w:r>
            <w:r w:rsidRPr="002A2D74">
              <w:rPr>
                <w:rFonts w:ascii="Times New Roman" w:hAnsi="Times New Roman"/>
                <w:b/>
                <w:sz w:val="20"/>
                <w:szCs w:val="16"/>
                <w:u w:val="single"/>
              </w:rPr>
              <w:t>(при наличии паспорта):</w:t>
            </w:r>
          </w:p>
          <w:p w:rsidR="00D1755B" w:rsidRPr="002A2D74" w:rsidRDefault="00D1755B" w:rsidP="00FA02C3">
            <w:pPr>
              <w:spacing w:after="0" w:line="240" w:lineRule="auto"/>
              <w:ind w:left="113" w:right="4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FA02C3" w:rsidRPr="002A2D74" w:rsidRDefault="00FA02C3" w:rsidP="00D1755B">
            <w:pPr>
              <w:spacing w:after="0" w:line="240" w:lineRule="auto"/>
              <w:ind w:left="113" w:right="4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  <w:p w:rsidR="00D1755B" w:rsidRPr="002A2D74" w:rsidRDefault="00D1755B" w:rsidP="00D1755B">
            <w:pPr>
              <w:spacing w:after="0" w:line="240" w:lineRule="auto"/>
              <w:ind w:left="113" w:right="40"/>
              <w:rPr>
                <w:rFonts w:ascii="Times New Roman" w:hAnsi="Times New Roman"/>
                <w:sz w:val="16"/>
                <w:szCs w:val="16"/>
              </w:rPr>
            </w:pPr>
          </w:p>
          <w:p w:rsidR="00FA02C3" w:rsidRPr="002A2D74" w:rsidRDefault="00FA02C3" w:rsidP="00D1755B">
            <w:pPr>
              <w:spacing w:after="0" w:line="240" w:lineRule="auto"/>
              <w:ind w:left="113" w:right="4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  <w:p w:rsidR="00DB0A34" w:rsidRPr="002A2D74" w:rsidRDefault="00DB0A34" w:rsidP="00FA02C3">
            <w:pPr>
              <w:spacing w:after="0" w:line="240" w:lineRule="auto"/>
              <w:ind w:left="113" w:right="4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(Ф.И.О.)</w:t>
            </w:r>
            <w:r w:rsidRPr="002A2D74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</w:p>
          <w:p w:rsidR="00FA02C3" w:rsidRPr="002A2D74" w:rsidRDefault="00FA02C3" w:rsidP="00FA02C3">
            <w:pPr>
              <w:spacing w:after="0" w:line="240" w:lineRule="auto"/>
              <w:ind w:left="113" w:right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Паспорт серия__________№_____________</w:t>
            </w:r>
          </w:p>
          <w:p w:rsidR="00FA02C3" w:rsidRPr="002A2D74" w:rsidRDefault="00FA02C3" w:rsidP="00FA02C3">
            <w:pPr>
              <w:spacing w:after="0" w:line="240" w:lineRule="auto"/>
              <w:ind w:left="113" w:right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A02C3" w:rsidRPr="002A2D74" w:rsidRDefault="00FA02C3" w:rsidP="00FA02C3">
            <w:pPr>
              <w:spacing w:after="0" w:line="240" w:lineRule="auto"/>
              <w:ind w:left="113" w:right="-26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выдан (когда) _________________________</w:t>
            </w:r>
          </w:p>
          <w:p w:rsidR="00FA02C3" w:rsidRPr="002A2D74" w:rsidRDefault="00FA02C3" w:rsidP="00FA02C3">
            <w:pPr>
              <w:spacing w:after="0" w:line="240" w:lineRule="auto"/>
              <w:ind w:left="113"/>
              <w:rPr>
                <w:rFonts w:ascii="Times New Roman" w:hAnsi="Times New Roman"/>
                <w:sz w:val="16"/>
                <w:szCs w:val="16"/>
              </w:rPr>
            </w:pPr>
          </w:p>
          <w:p w:rsidR="00FA02C3" w:rsidRPr="002A2D74" w:rsidRDefault="00FA02C3" w:rsidP="00FA02C3">
            <w:pPr>
              <w:spacing w:after="0" w:line="240" w:lineRule="auto"/>
              <w:ind w:left="113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(кем)_________________________________</w:t>
            </w:r>
          </w:p>
          <w:p w:rsidR="00FA02C3" w:rsidRPr="002A2D74" w:rsidRDefault="00FA02C3" w:rsidP="00FA02C3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(паспортные данные)</w:t>
            </w:r>
          </w:p>
          <w:p w:rsidR="00FA02C3" w:rsidRPr="002A2D74" w:rsidRDefault="00FA02C3" w:rsidP="00FA02C3">
            <w:pPr>
              <w:spacing w:after="0" w:line="240" w:lineRule="auto"/>
              <w:ind w:left="113" w:right="4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  <w:p w:rsidR="00FA02C3" w:rsidRPr="002A2D74" w:rsidRDefault="00FA02C3" w:rsidP="00FA02C3">
            <w:pPr>
              <w:spacing w:after="0" w:line="240" w:lineRule="auto"/>
              <w:ind w:left="113" w:right="40"/>
              <w:rPr>
                <w:rFonts w:ascii="Times New Roman" w:hAnsi="Times New Roman"/>
                <w:sz w:val="16"/>
                <w:szCs w:val="16"/>
              </w:rPr>
            </w:pPr>
          </w:p>
          <w:p w:rsidR="00FA02C3" w:rsidRPr="002A2D74" w:rsidRDefault="00FA02C3" w:rsidP="00FA02C3">
            <w:pPr>
              <w:spacing w:after="0" w:line="240" w:lineRule="auto"/>
              <w:ind w:left="113" w:right="4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  <w:p w:rsidR="00FA02C3" w:rsidRPr="002A2D74" w:rsidRDefault="00FA02C3" w:rsidP="00FA02C3">
            <w:pPr>
              <w:spacing w:after="0" w:line="240" w:lineRule="auto"/>
              <w:ind w:left="113" w:right="40"/>
              <w:rPr>
                <w:rFonts w:ascii="Times New Roman" w:hAnsi="Times New Roman"/>
                <w:sz w:val="16"/>
                <w:szCs w:val="16"/>
              </w:rPr>
            </w:pPr>
          </w:p>
          <w:p w:rsidR="00FA02C3" w:rsidRPr="002A2D74" w:rsidRDefault="00FA02C3" w:rsidP="00FA02C3">
            <w:pPr>
              <w:spacing w:after="0" w:line="240" w:lineRule="auto"/>
              <w:ind w:left="113" w:right="4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  <w:p w:rsidR="00FA02C3" w:rsidRPr="002A2D74" w:rsidRDefault="00FA02C3" w:rsidP="00FA02C3">
            <w:pPr>
              <w:spacing w:after="0" w:line="240" w:lineRule="auto"/>
              <w:ind w:left="113" w:right="40"/>
              <w:rPr>
                <w:rFonts w:ascii="Times New Roman" w:hAnsi="Times New Roman"/>
                <w:sz w:val="16"/>
                <w:szCs w:val="16"/>
              </w:rPr>
            </w:pPr>
          </w:p>
          <w:p w:rsidR="00FA02C3" w:rsidRPr="002A2D74" w:rsidRDefault="00FA02C3" w:rsidP="00FA02C3">
            <w:pPr>
              <w:spacing w:after="0" w:line="240" w:lineRule="auto"/>
              <w:ind w:left="113" w:right="4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  <w:p w:rsidR="00FA02C3" w:rsidRPr="002A2D74" w:rsidRDefault="00FA02C3" w:rsidP="00FA02C3">
            <w:pPr>
              <w:spacing w:after="0" w:line="240" w:lineRule="auto"/>
              <w:ind w:left="113" w:right="4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 xml:space="preserve">                (адрес места жительства)</w:t>
            </w:r>
          </w:p>
          <w:p w:rsidR="00FA02C3" w:rsidRPr="002A2D74" w:rsidRDefault="00FA02C3" w:rsidP="00FA02C3">
            <w:pPr>
              <w:spacing w:after="0" w:line="240" w:lineRule="auto"/>
              <w:ind w:left="113" w:right="40"/>
              <w:rPr>
                <w:rFonts w:ascii="Times New Roman" w:hAnsi="Times New Roman"/>
                <w:sz w:val="16"/>
                <w:szCs w:val="16"/>
              </w:rPr>
            </w:pPr>
          </w:p>
          <w:p w:rsidR="00FA02C3" w:rsidRPr="002A2D74" w:rsidRDefault="00FA02C3" w:rsidP="00FA02C3">
            <w:pPr>
              <w:spacing w:after="0" w:line="240" w:lineRule="auto"/>
              <w:ind w:left="113" w:right="4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  <w:p w:rsidR="00FA02C3" w:rsidRPr="002A2D74" w:rsidRDefault="00FA02C3" w:rsidP="00FA02C3">
            <w:pPr>
              <w:spacing w:after="0" w:line="240" w:lineRule="auto"/>
              <w:ind w:left="113" w:right="40"/>
              <w:rPr>
                <w:rFonts w:ascii="Times New Roman" w:hAnsi="Times New Roman"/>
                <w:sz w:val="16"/>
                <w:szCs w:val="16"/>
              </w:rPr>
            </w:pPr>
          </w:p>
          <w:p w:rsidR="00FA02C3" w:rsidRPr="002A2D74" w:rsidRDefault="00FA02C3" w:rsidP="00FA02C3">
            <w:pPr>
              <w:spacing w:after="0" w:line="240" w:lineRule="auto"/>
              <w:ind w:left="113" w:right="4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  <w:p w:rsidR="00FA02C3" w:rsidRPr="002A2D74" w:rsidRDefault="00FA02C3" w:rsidP="00FA02C3">
            <w:pPr>
              <w:spacing w:after="0" w:line="240" w:lineRule="auto"/>
              <w:ind w:left="113" w:right="4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 xml:space="preserve">                     (контактный телефон)</w:t>
            </w:r>
          </w:p>
          <w:p w:rsidR="00FA02C3" w:rsidRPr="002A2D74" w:rsidRDefault="00FA02C3" w:rsidP="00FA02C3">
            <w:pPr>
              <w:spacing w:after="0" w:line="240" w:lineRule="auto"/>
              <w:ind w:left="113" w:right="40"/>
              <w:rPr>
                <w:rFonts w:ascii="Times New Roman" w:hAnsi="Times New Roman"/>
                <w:sz w:val="16"/>
                <w:szCs w:val="16"/>
              </w:rPr>
            </w:pPr>
          </w:p>
          <w:p w:rsidR="00FA02C3" w:rsidRPr="002A2D74" w:rsidRDefault="00FA02C3" w:rsidP="00FA02C3">
            <w:pPr>
              <w:spacing w:after="0" w:line="240" w:lineRule="auto"/>
              <w:ind w:left="113" w:right="4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>______________________</w:t>
            </w:r>
          </w:p>
          <w:p w:rsidR="00FA02C3" w:rsidRPr="002A2D74" w:rsidRDefault="00FA02C3" w:rsidP="00FA02C3">
            <w:pPr>
              <w:spacing w:after="0" w:line="240" w:lineRule="auto"/>
              <w:ind w:left="113" w:right="40"/>
              <w:rPr>
                <w:rFonts w:ascii="Times New Roman" w:hAnsi="Times New Roman"/>
                <w:sz w:val="16"/>
                <w:szCs w:val="16"/>
              </w:rPr>
            </w:pPr>
            <w:r w:rsidRPr="002A2D74">
              <w:rPr>
                <w:rFonts w:ascii="Times New Roman" w:hAnsi="Times New Roman"/>
                <w:sz w:val="16"/>
                <w:szCs w:val="16"/>
              </w:rPr>
              <w:t xml:space="preserve">              (подпись)</w:t>
            </w:r>
          </w:p>
          <w:p w:rsidR="00DB0A34" w:rsidRPr="002A2D74" w:rsidRDefault="00DB0A34" w:rsidP="00FA02C3">
            <w:pPr>
              <w:spacing w:after="0" w:line="240" w:lineRule="auto"/>
              <w:ind w:left="113" w:right="40"/>
              <w:rPr>
                <w:rFonts w:ascii="Times New Roman" w:hAnsi="Times New Roman"/>
                <w:sz w:val="16"/>
                <w:szCs w:val="16"/>
              </w:rPr>
            </w:pPr>
          </w:p>
          <w:p w:rsidR="00DB0A34" w:rsidRPr="002A2D74" w:rsidRDefault="00DB0A34" w:rsidP="00D77A80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w w:val="94"/>
                <w:sz w:val="16"/>
                <w:szCs w:val="16"/>
              </w:rPr>
            </w:pPr>
          </w:p>
        </w:tc>
      </w:tr>
    </w:tbl>
    <w:p w:rsidR="00DB0A34" w:rsidRPr="00351A68" w:rsidRDefault="00DB0A34" w:rsidP="00F152A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B0A34" w:rsidRPr="00351A68" w:rsidSect="00D1755B">
      <w:headerReference w:type="default" r:id="rId8"/>
      <w:headerReference w:type="first" r:id="rId9"/>
      <w:pgSz w:w="11907" w:h="16840" w:code="9"/>
      <w:pgMar w:top="1134" w:right="737" w:bottom="1134" w:left="1418" w:header="567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03C" w:rsidRDefault="000B403C" w:rsidP="00D1755B">
      <w:pPr>
        <w:spacing w:after="0" w:line="240" w:lineRule="auto"/>
      </w:pPr>
      <w:r>
        <w:separator/>
      </w:r>
    </w:p>
  </w:endnote>
  <w:endnote w:type="continuationSeparator" w:id="1">
    <w:p w:rsidR="000B403C" w:rsidRDefault="000B403C" w:rsidP="00D1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03C" w:rsidRDefault="000B403C" w:rsidP="00D1755B">
      <w:pPr>
        <w:spacing w:after="0" w:line="240" w:lineRule="auto"/>
      </w:pPr>
      <w:r>
        <w:separator/>
      </w:r>
    </w:p>
  </w:footnote>
  <w:footnote w:type="continuationSeparator" w:id="1">
    <w:p w:rsidR="000B403C" w:rsidRDefault="000B403C" w:rsidP="00D1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5B" w:rsidRPr="00D1755B" w:rsidRDefault="00A579C0" w:rsidP="00D1755B">
    <w:pPr>
      <w:pStyle w:val="a9"/>
      <w:jc w:val="right"/>
      <w:rPr>
        <w:rFonts w:ascii="Times New Roman" w:hAnsi="Times New Roman"/>
      </w:rPr>
    </w:pPr>
    <w:r w:rsidRPr="00D1755B">
      <w:rPr>
        <w:rFonts w:ascii="Times New Roman" w:hAnsi="Times New Roman"/>
      </w:rPr>
      <w:fldChar w:fldCharType="begin"/>
    </w:r>
    <w:r w:rsidR="00D1755B" w:rsidRPr="00D1755B">
      <w:rPr>
        <w:rFonts w:ascii="Times New Roman" w:hAnsi="Times New Roman"/>
      </w:rPr>
      <w:instrText>PAGE   \* MERGEFORMAT</w:instrText>
    </w:r>
    <w:r w:rsidRPr="00D1755B">
      <w:rPr>
        <w:rFonts w:ascii="Times New Roman" w:hAnsi="Times New Roman"/>
      </w:rPr>
      <w:fldChar w:fldCharType="separate"/>
    </w:r>
    <w:r w:rsidR="00135106">
      <w:rPr>
        <w:rFonts w:ascii="Times New Roman" w:hAnsi="Times New Roman"/>
        <w:noProof/>
      </w:rPr>
      <w:t>4</w:t>
    </w:r>
    <w:r w:rsidRPr="00D1755B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5B" w:rsidRPr="00D1755B" w:rsidRDefault="00D1755B" w:rsidP="00D1755B">
    <w:pPr>
      <w:pStyle w:val="a9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5D0"/>
    <w:multiLevelType w:val="multilevel"/>
    <w:tmpl w:val="BEC66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6161F29"/>
    <w:multiLevelType w:val="multilevel"/>
    <w:tmpl w:val="5A90C9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69065B"/>
    <w:multiLevelType w:val="multilevel"/>
    <w:tmpl w:val="E27E982E"/>
    <w:lvl w:ilvl="0">
      <w:start w:val="6"/>
      <w:numFmt w:val="decimal"/>
      <w:lvlText w:val="%1"/>
      <w:lvlJc w:val="left"/>
      <w:pPr>
        <w:ind w:left="31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23"/>
      </w:pPr>
      <w:rPr>
        <w:rFonts w:ascii="Times New Roman" w:eastAsia="Times New Roman" w:hAnsi="Times New Roman" w:cs="Times New Roman" w:hint="default"/>
        <w:w w:val="100"/>
        <w:sz w:val="22"/>
        <w:szCs w:val="21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52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3">
      <w:numFmt w:val="bullet"/>
      <w:lvlText w:val="•"/>
      <w:lvlJc w:val="left"/>
      <w:pPr>
        <w:ind w:left="3483" w:hanging="5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8" w:hanging="5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5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7" w:hanging="5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2" w:hanging="5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7" w:hanging="526"/>
      </w:pPr>
      <w:rPr>
        <w:rFonts w:hint="default"/>
        <w:lang w:val="ru-RU" w:eastAsia="ru-RU" w:bidi="ru-RU"/>
      </w:rPr>
    </w:lvl>
  </w:abstractNum>
  <w:abstractNum w:abstractNumId="3">
    <w:nsid w:val="18971E6E"/>
    <w:multiLevelType w:val="multilevel"/>
    <w:tmpl w:val="0F662C20"/>
    <w:lvl w:ilvl="0">
      <w:start w:val="1"/>
      <w:numFmt w:val="decimal"/>
      <w:lvlText w:val="%1"/>
      <w:lvlJc w:val="left"/>
      <w:pPr>
        <w:ind w:left="312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44"/>
      </w:pPr>
      <w:rPr>
        <w:rFonts w:ascii="Times New Roman" w:eastAsia="Times New Roman" w:hAnsi="Times New Roman" w:cs="Times New Roman" w:hint="default"/>
        <w:w w:val="100"/>
        <w:sz w:val="22"/>
        <w:szCs w:val="21"/>
        <w:lang w:val="ru-RU" w:eastAsia="ru-RU" w:bidi="ru-RU"/>
      </w:rPr>
    </w:lvl>
    <w:lvl w:ilvl="2">
      <w:numFmt w:val="bullet"/>
      <w:lvlText w:val="•"/>
      <w:lvlJc w:val="left"/>
      <w:pPr>
        <w:ind w:left="2429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3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8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7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2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7" w:hanging="444"/>
      </w:pPr>
      <w:rPr>
        <w:rFonts w:hint="default"/>
        <w:lang w:val="ru-RU" w:eastAsia="ru-RU" w:bidi="ru-RU"/>
      </w:rPr>
    </w:lvl>
  </w:abstractNum>
  <w:abstractNum w:abstractNumId="4">
    <w:nsid w:val="200E7034"/>
    <w:multiLevelType w:val="hybridMultilevel"/>
    <w:tmpl w:val="ADF8A55E"/>
    <w:lvl w:ilvl="0" w:tplc="E6F8503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47E98"/>
    <w:multiLevelType w:val="hybridMultilevel"/>
    <w:tmpl w:val="BE9AAEA6"/>
    <w:lvl w:ilvl="0" w:tplc="E6F8503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D53687D"/>
    <w:multiLevelType w:val="multilevel"/>
    <w:tmpl w:val="21481C64"/>
    <w:lvl w:ilvl="0">
      <w:start w:val="2"/>
      <w:numFmt w:val="decimal"/>
      <w:lvlText w:val="%1"/>
      <w:lvlJc w:val="left"/>
      <w:pPr>
        <w:ind w:left="1388" w:hanging="3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68"/>
      </w:pPr>
      <w:rPr>
        <w:rFonts w:ascii="Times New Roman" w:eastAsia="Times New Roman" w:hAnsi="Times New Roman" w:cs="Times New Roman" w:hint="default"/>
        <w:w w:val="100"/>
        <w:sz w:val="22"/>
        <w:szCs w:val="21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552"/>
      </w:pPr>
      <w:rPr>
        <w:rFonts w:ascii="Times New Roman" w:eastAsia="Times New Roman" w:hAnsi="Times New Roman" w:cs="Times New Roman" w:hint="default"/>
        <w:w w:val="100"/>
        <w:sz w:val="22"/>
        <w:szCs w:val="21"/>
        <w:lang w:val="ru-RU" w:eastAsia="ru-RU" w:bidi="ru-RU"/>
      </w:rPr>
    </w:lvl>
    <w:lvl w:ilvl="3">
      <w:numFmt w:val="bullet"/>
      <w:lvlText w:val="•"/>
      <w:lvlJc w:val="left"/>
      <w:pPr>
        <w:ind w:left="3488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2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6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0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4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8" w:hanging="552"/>
      </w:pPr>
      <w:rPr>
        <w:rFonts w:hint="default"/>
        <w:lang w:val="ru-RU" w:eastAsia="ru-RU" w:bidi="ru-RU"/>
      </w:rPr>
    </w:lvl>
  </w:abstractNum>
  <w:abstractNum w:abstractNumId="7">
    <w:nsid w:val="4D4470F6"/>
    <w:multiLevelType w:val="hybridMultilevel"/>
    <w:tmpl w:val="DBA004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4473D8"/>
    <w:multiLevelType w:val="multilevel"/>
    <w:tmpl w:val="1BEC8792"/>
    <w:lvl w:ilvl="0">
      <w:start w:val="3"/>
      <w:numFmt w:val="decimal"/>
      <w:lvlText w:val="%1"/>
      <w:lvlJc w:val="left"/>
      <w:pPr>
        <w:ind w:left="1388" w:hanging="3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8" w:hanging="368"/>
      </w:pPr>
      <w:rPr>
        <w:rFonts w:ascii="Times New Roman" w:eastAsia="Times New Roman" w:hAnsi="Times New Roman" w:cs="Times New Roman" w:hint="default"/>
        <w:w w:val="100"/>
        <w:sz w:val="22"/>
        <w:szCs w:val="21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684"/>
      </w:pPr>
      <w:rPr>
        <w:rFonts w:ascii="Times New Roman" w:eastAsia="Times New Roman" w:hAnsi="Times New Roman" w:cs="Times New Roman" w:hint="default"/>
        <w:w w:val="100"/>
        <w:sz w:val="22"/>
        <w:szCs w:val="21"/>
        <w:lang w:val="ru-RU" w:eastAsia="ru-RU" w:bidi="ru-RU"/>
      </w:rPr>
    </w:lvl>
    <w:lvl w:ilvl="3">
      <w:numFmt w:val="bullet"/>
      <w:lvlText w:val="•"/>
      <w:lvlJc w:val="left"/>
      <w:pPr>
        <w:ind w:left="3488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2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6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0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4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8" w:hanging="684"/>
      </w:pPr>
      <w:rPr>
        <w:rFonts w:hint="default"/>
        <w:lang w:val="ru-RU" w:eastAsia="ru-RU" w:bidi="ru-RU"/>
      </w:rPr>
    </w:lvl>
  </w:abstractNum>
  <w:abstractNum w:abstractNumId="9">
    <w:nsid w:val="642409FD"/>
    <w:multiLevelType w:val="multilevel"/>
    <w:tmpl w:val="82A2ECB8"/>
    <w:lvl w:ilvl="0">
      <w:start w:val="3"/>
      <w:numFmt w:val="decimal"/>
      <w:lvlText w:val="%1"/>
      <w:lvlJc w:val="left"/>
      <w:pPr>
        <w:ind w:left="312" w:hanging="391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12" w:hanging="391"/>
      </w:pPr>
      <w:rPr>
        <w:rFonts w:ascii="Times New Roman" w:eastAsia="Times New Roman" w:hAnsi="Times New Roman" w:cs="Times New Roman" w:hint="default"/>
        <w:w w:val="100"/>
        <w:sz w:val="22"/>
        <w:szCs w:val="21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550"/>
      </w:pPr>
      <w:rPr>
        <w:rFonts w:ascii="Times New Roman" w:eastAsia="Times New Roman" w:hAnsi="Times New Roman" w:cs="Times New Roman" w:hint="default"/>
        <w:w w:val="100"/>
        <w:sz w:val="22"/>
        <w:szCs w:val="21"/>
        <w:lang w:val="ru-RU" w:eastAsia="ru-RU" w:bidi="ru-RU"/>
      </w:rPr>
    </w:lvl>
    <w:lvl w:ilvl="3">
      <w:numFmt w:val="bullet"/>
      <w:lvlText w:val="•"/>
      <w:lvlJc w:val="left"/>
      <w:pPr>
        <w:ind w:left="3483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8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7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2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7" w:hanging="550"/>
      </w:pPr>
      <w:rPr>
        <w:rFonts w:hint="default"/>
        <w:lang w:val="ru-RU" w:eastAsia="ru-RU" w:bidi="ru-RU"/>
      </w:rPr>
    </w:lvl>
  </w:abstractNum>
  <w:abstractNum w:abstractNumId="10">
    <w:nsid w:val="6F696B26"/>
    <w:multiLevelType w:val="multilevel"/>
    <w:tmpl w:val="91063044"/>
    <w:lvl w:ilvl="0">
      <w:start w:val="8"/>
      <w:numFmt w:val="decimal"/>
      <w:lvlText w:val="%1"/>
      <w:lvlJc w:val="left"/>
      <w:pPr>
        <w:ind w:left="31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w w:val="100"/>
        <w:sz w:val="22"/>
        <w:szCs w:val="21"/>
        <w:lang w:val="ru-RU" w:eastAsia="ru-RU" w:bidi="ru-RU"/>
      </w:rPr>
    </w:lvl>
    <w:lvl w:ilvl="2">
      <w:numFmt w:val="bullet"/>
      <w:lvlText w:val="•"/>
      <w:lvlJc w:val="left"/>
      <w:pPr>
        <w:ind w:left="2429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3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7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2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7" w:hanging="492"/>
      </w:pPr>
      <w:rPr>
        <w:rFonts w:hint="default"/>
        <w:lang w:val="ru-RU" w:eastAsia="ru-RU" w:bidi="ru-RU"/>
      </w:rPr>
    </w:lvl>
  </w:abstractNum>
  <w:abstractNum w:abstractNumId="11">
    <w:nsid w:val="7AAC686F"/>
    <w:multiLevelType w:val="multilevel"/>
    <w:tmpl w:val="C568A020"/>
    <w:lvl w:ilvl="0">
      <w:start w:val="6"/>
      <w:numFmt w:val="decimal"/>
      <w:lvlText w:val="%1"/>
      <w:lvlJc w:val="left"/>
      <w:pPr>
        <w:ind w:left="312" w:hanging="37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312" w:hanging="370"/>
      </w:pPr>
      <w:rPr>
        <w:rFonts w:ascii="Times New Roman" w:eastAsia="Times New Roman" w:hAnsi="Times New Roman" w:cs="Times New Roman" w:hint="default"/>
        <w:w w:val="100"/>
        <w:sz w:val="22"/>
        <w:szCs w:val="21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59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3">
      <w:numFmt w:val="bullet"/>
      <w:lvlText w:val="•"/>
      <w:lvlJc w:val="left"/>
      <w:pPr>
        <w:ind w:left="3483" w:hanging="5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8" w:hanging="5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5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7" w:hanging="5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2" w:hanging="5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7" w:hanging="598"/>
      </w:pPr>
      <w:rPr>
        <w:rFonts w:hint="default"/>
        <w:lang w:val="ru-RU" w:eastAsia="ru-RU" w:bidi="ru-RU"/>
      </w:rPr>
    </w:lvl>
  </w:abstractNum>
  <w:abstractNum w:abstractNumId="12">
    <w:nsid w:val="7B7C1012"/>
    <w:multiLevelType w:val="hybridMultilevel"/>
    <w:tmpl w:val="2AB02B02"/>
    <w:lvl w:ilvl="0" w:tplc="C4880E9E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200CD9"/>
    <w:multiLevelType w:val="hybridMultilevel"/>
    <w:tmpl w:val="3D8466E4"/>
    <w:lvl w:ilvl="0" w:tplc="E6F8503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E0484"/>
    <w:multiLevelType w:val="hybridMultilevel"/>
    <w:tmpl w:val="DBD8871A"/>
    <w:lvl w:ilvl="0" w:tplc="E6F8503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4"/>
  </w:num>
  <w:num w:numId="11">
    <w:abstractNumId w:val="13"/>
  </w:num>
  <w:num w:numId="12">
    <w:abstractNumId w:val="12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DF080E"/>
    <w:rsid w:val="00014788"/>
    <w:rsid w:val="00026856"/>
    <w:rsid w:val="00031E0A"/>
    <w:rsid w:val="0003533D"/>
    <w:rsid w:val="00043E9D"/>
    <w:rsid w:val="00063102"/>
    <w:rsid w:val="00071651"/>
    <w:rsid w:val="00072EC5"/>
    <w:rsid w:val="00076514"/>
    <w:rsid w:val="00086115"/>
    <w:rsid w:val="000A5A6F"/>
    <w:rsid w:val="000A7A79"/>
    <w:rsid w:val="000B403C"/>
    <w:rsid w:val="000E563D"/>
    <w:rsid w:val="000F1D96"/>
    <w:rsid w:val="00101050"/>
    <w:rsid w:val="00103B5E"/>
    <w:rsid w:val="001073F3"/>
    <w:rsid w:val="00134925"/>
    <w:rsid w:val="00135106"/>
    <w:rsid w:val="00183EE1"/>
    <w:rsid w:val="00194E39"/>
    <w:rsid w:val="00195F40"/>
    <w:rsid w:val="001B302A"/>
    <w:rsid w:val="001C3123"/>
    <w:rsid w:val="001D636F"/>
    <w:rsid w:val="001D6616"/>
    <w:rsid w:val="001F0480"/>
    <w:rsid w:val="0020268B"/>
    <w:rsid w:val="00206101"/>
    <w:rsid w:val="00217500"/>
    <w:rsid w:val="00226A55"/>
    <w:rsid w:val="00227108"/>
    <w:rsid w:val="00232879"/>
    <w:rsid w:val="00251D31"/>
    <w:rsid w:val="00271615"/>
    <w:rsid w:val="002760B6"/>
    <w:rsid w:val="00277321"/>
    <w:rsid w:val="002A2D74"/>
    <w:rsid w:val="002A4525"/>
    <w:rsid w:val="002A76C9"/>
    <w:rsid w:val="002B0BC5"/>
    <w:rsid w:val="002B423F"/>
    <w:rsid w:val="002B7C9A"/>
    <w:rsid w:val="002D5C1F"/>
    <w:rsid w:val="002D7D77"/>
    <w:rsid w:val="00311778"/>
    <w:rsid w:val="00313834"/>
    <w:rsid w:val="00351A68"/>
    <w:rsid w:val="00351DCD"/>
    <w:rsid w:val="00352946"/>
    <w:rsid w:val="00353BB6"/>
    <w:rsid w:val="00385B99"/>
    <w:rsid w:val="003A0C31"/>
    <w:rsid w:val="003A15FF"/>
    <w:rsid w:val="003A1E56"/>
    <w:rsid w:val="003C0491"/>
    <w:rsid w:val="003D59AC"/>
    <w:rsid w:val="003E35D0"/>
    <w:rsid w:val="003F5D85"/>
    <w:rsid w:val="004049F0"/>
    <w:rsid w:val="004176EF"/>
    <w:rsid w:val="004368E9"/>
    <w:rsid w:val="00452225"/>
    <w:rsid w:val="004558E7"/>
    <w:rsid w:val="00463038"/>
    <w:rsid w:val="00470C93"/>
    <w:rsid w:val="00483ECB"/>
    <w:rsid w:val="00494FB9"/>
    <w:rsid w:val="00496BA5"/>
    <w:rsid w:val="004D4000"/>
    <w:rsid w:val="004E2D71"/>
    <w:rsid w:val="004F5B7E"/>
    <w:rsid w:val="0050598A"/>
    <w:rsid w:val="00505EFA"/>
    <w:rsid w:val="00511626"/>
    <w:rsid w:val="00536D97"/>
    <w:rsid w:val="0054511D"/>
    <w:rsid w:val="00550BE2"/>
    <w:rsid w:val="005574B2"/>
    <w:rsid w:val="00583202"/>
    <w:rsid w:val="005B2F90"/>
    <w:rsid w:val="005D05D4"/>
    <w:rsid w:val="005E76CF"/>
    <w:rsid w:val="005F515A"/>
    <w:rsid w:val="00625AB0"/>
    <w:rsid w:val="006477D8"/>
    <w:rsid w:val="00676489"/>
    <w:rsid w:val="00680B6F"/>
    <w:rsid w:val="00685F7B"/>
    <w:rsid w:val="006B4A12"/>
    <w:rsid w:val="006C13A1"/>
    <w:rsid w:val="006C389C"/>
    <w:rsid w:val="006E54A3"/>
    <w:rsid w:val="00711B03"/>
    <w:rsid w:val="00735496"/>
    <w:rsid w:val="0078266C"/>
    <w:rsid w:val="00790EEA"/>
    <w:rsid w:val="007A54E8"/>
    <w:rsid w:val="007B79E3"/>
    <w:rsid w:val="007C2796"/>
    <w:rsid w:val="007D0516"/>
    <w:rsid w:val="007D29C3"/>
    <w:rsid w:val="007E3295"/>
    <w:rsid w:val="007E46ED"/>
    <w:rsid w:val="007E6DA5"/>
    <w:rsid w:val="007F7355"/>
    <w:rsid w:val="00815AF0"/>
    <w:rsid w:val="008172C0"/>
    <w:rsid w:val="008357AB"/>
    <w:rsid w:val="00840834"/>
    <w:rsid w:val="00844347"/>
    <w:rsid w:val="00847634"/>
    <w:rsid w:val="00854470"/>
    <w:rsid w:val="008556F7"/>
    <w:rsid w:val="00874073"/>
    <w:rsid w:val="00880A53"/>
    <w:rsid w:val="008926B3"/>
    <w:rsid w:val="00894A64"/>
    <w:rsid w:val="00894B1D"/>
    <w:rsid w:val="008A2B25"/>
    <w:rsid w:val="008A64F7"/>
    <w:rsid w:val="008D1ABA"/>
    <w:rsid w:val="008D4E8E"/>
    <w:rsid w:val="008D7F2C"/>
    <w:rsid w:val="008E4E38"/>
    <w:rsid w:val="009154EF"/>
    <w:rsid w:val="00926059"/>
    <w:rsid w:val="00935722"/>
    <w:rsid w:val="00953AB9"/>
    <w:rsid w:val="00973E55"/>
    <w:rsid w:val="009745CA"/>
    <w:rsid w:val="00975D1E"/>
    <w:rsid w:val="009A1BF9"/>
    <w:rsid w:val="009C0BD0"/>
    <w:rsid w:val="009C4B72"/>
    <w:rsid w:val="009C51A5"/>
    <w:rsid w:val="009D1A9E"/>
    <w:rsid w:val="009D5F9A"/>
    <w:rsid w:val="009E3CE2"/>
    <w:rsid w:val="009F40D0"/>
    <w:rsid w:val="009F4319"/>
    <w:rsid w:val="00A16F53"/>
    <w:rsid w:val="00A20908"/>
    <w:rsid w:val="00A43B27"/>
    <w:rsid w:val="00A579C0"/>
    <w:rsid w:val="00A608DE"/>
    <w:rsid w:val="00A6332E"/>
    <w:rsid w:val="00A901F3"/>
    <w:rsid w:val="00A94F4E"/>
    <w:rsid w:val="00A961E0"/>
    <w:rsid w:val="00AC112C"/>
    <w:rsid w:val="00AE7C33"/>
    <w:rsid w:val="00AF4D5B"/>
    <w:rsid w:val="00B0690F"/>
    <w:rsid w:val="00B10D69"/>
    <w:rsid w:val="00B40473"/>
    <w:rsid w:val="00B410DA"/>
    <w:rsid w:val="00B420F9"/>
    <w:rsid w:val="00B511DD"/>
    <w:rsid w:val="00B55A45"/>
    <w:rsid w:val="00B679B7"/>
    <w:rsid w:val="00B90FB2"/>
    <w:rsid w:val="00BA4225"/>
    <w:rsid w:val="00BA6452"/>
    <w:rsid w:val="00BB503C"/>
    <w:rsid w:val="00BC39C5"/>
    <w:rsid w:val="00BE757C"/>
    <w:rsid w:val="00BF2772"/>
    <w:rsid w:val="00BF60B0"/>
    <w:rsid w:val="00BF75FD"/>
    <w:rsid w:val="00C64A70"/>
    <w:rsid w:val="00C675C6"/>
    <w:rsid w:val="00C7282B"/>
    <w:rsid w:val="00C73790"/>
    <w:rsid w:val="00C76982"/>
    <w:rsid w:val="00C85A6F"/>
    <w:rsid w:val="00CC36B7"/>
    <w:rsid w:val="00CC4417"/>
    <w:rsid w:val="00CF2804"/>
    <w:rsid w:val="00D0536A"/>
    <w:rsid w:val="00D1755B"/>
    <w:rsid w:val="00D31729"/>
    <w:rsid w:val="00D35687"/>
    <w:rsid w:val="00D42786"/>
    <w:rsid w:val="00D52FFB"/>
    <w:rsid w:val="00D54293"/>
    <w:rsid w:val="00D54E82"/>
    <w:rsid w:val="00D77A80"/>
    <w:rsid w:val="00D81FD2"/>
    <w:rsid w:val="00D86842"/>
    <w:rsid w:val="00DA1ECE"/>
    <w:rsid w:val="00DA53A0"/>
    <w:rsid w:val="00DB0A34"/>
    <w:rsid w:val="00DB0FC2"/>
    <w:rsid w:val="00DB145E"/>
    <w:rsid w:val="00DC7AC3"/>
    <w:rsid w:val="00DD2FED"/>
    <w:rsid w:val="00DF080E"/>
    <w:rsid w:val="00E0578D"/>
    <w:rsid w:val="00E470D3"/>
    <w:rsid w:val="00E6526F"/>
    <w:rsid w:val="00E70915"/>
    <w:rsid w:val="00E726C2"/>
    <w:rsid w:val="00E73EC2"/>
    <w:rsid w:val="00E757B2"/>
    <w:rsid w:val="00E97721"/>
    <w:rsid w:val="00EA2516"/>
    <w:rsid w:val="00EB2EB9"/>
    <w:rsid w:val="00EB4E33"/>
    <w:rsid w:val="00ED0A38"/>
    <w:rsid w:val="00ED5833"/>
    <w:rsid w:val="00F03BD9"/>
    <w:rsid w:val="00F060B9"/>
    <w:rsid w:val="00F152AC"/>
    <w:rsid w:val="00F24FB7"/>
    <w:rsid w:val="00F26534"/>
    <w:rsid w:val="00F27A02"/>
    <w:rsid w:val="00F27D41"/>
    <w:rsid w:val="00F44506"/>
    <w:rsid w:val="00F624B2"/>
    <w:rsid w:val="00F919D7"/>
    <w:rsid w:val="00F96267"/>
    <w:rsid w:val="00FA02C3"/>
    <w:rsid w:val="00FA604B"/>
    <w:rsid w:val="00FD131A"/>
    <w:rsid w:val="00FD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08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semiHidden/>
    <w:rsid w:val="00DF080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DF080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DF08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F08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8172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172C0"/>
  </w:style>
  <w:style w:type="paragraph" w:styleId="a6">
    <w:name w:val="List Paragraph"/>
    <w:basedOn w:val="a"/>
    <w:uiPriority w:val="1"/>
    <w:qFormat/>
    <w:rsid w:val="008172C0"/>
    <w:pPr>
      <w:widowControl w:val="0"/>
      <w:autoSpaceDE w:val="0"/>
      <w:autoSpaceDN w:val="0"/>
      <w:spacing w:after="0" w:line="240" w:lineRule="auto"/>
      <w:ind w:left="312" w:firstLine="709"/>
      <w:jc w:val="both"/>
    </w:pPr>
    <w:rPr>
      <w:rFonts w:ascii="Times New Roman" w:hAnsi="Times New Roman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0A7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7A79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CC441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4417"/>
    <w:pPr>
      <w:widowControl w:val="0"/>
      <w:shd w:val="clear" w:color="auto" w:fill="FFFFFF"/>
      <w:spacing w:before="540" w:after="0" w:line="322" w:lineRule="exact"/>
      <w:ind w:hanging="900"/>
    </w:pPr>
    <w:rPr>
      <w:sz w:val="28"/>
      <w:szCs w:val="28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D1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755B"/>
  </w:style>
  <w:style w:type="paragraph" w:styleId="ab">
    <w:name w:val="footer"/>
    <w:basedOn w:val="a"/>
    <w:link w:val="ac"/>
    <w:uiPriority w:val="99"/>
    <w:unhideWhenUsed/>
    <w:rsid w:val="00D1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7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996F-E406-496B-B9F7-A5CF8E26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</cp:lastModifiedBy>
  <cp:revision>40</cp:revision>
  <cp:lastPrinted>2023-09-26T11:53:00Z</cp:lastPrinted>
  <dcterms:created xsi:type="dcterms:W3CDTF">2022-09-28T04:29:00Z</dcterms:created>
  <dcterms:modified xsi:type="dcterms:W3CDTF">2023-09-29T09:12:00Z</dcterms:modified>
</cp:coreProperties>
</file>